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A5" w:rsidRDefault="009915A5">
      <w:pPr>
        <w:spacing w:before="8" w:line="170" w:lineRule="exact"/>
        <w:rPr>
          <w:sz w:val="17"/>
          <w:szCs w:val="17"/>
        </w:rPr>
      </w:pPr>
    </w:p>
    <w:p w:rsidR="009915A5" w:rsidRDefault="009915A5">
      <w:pPr>
        <w:spacing w:line="200" w:lineRule="exact"/>
        <w:rPr>
          <w:sz w:val="20"/>
          <w:szCs w:val="20"/>
        </w:rPr>
      </w:pPr>
    </w:p>
    <w:p w:rsidR="009915A5" w:rsidRDefault="00445739" w:rsidP="003C195B">
      <w:pPr>
        <w:ind w:left="6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2905125" cy="571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A5" w:rsidRDefault="009915A5">
      <w:pPr>
        <w:spacing w:line="200" w:lineRule="exact"/>
        <w:rPr>
          <w:sz w:val="20"/>
          <w:szCs w:val="20"/>
        </w:rPr>
      </w:pPr>
    </w:p>
    <w:p w:rsidR="009915A5" w:rsidRPr="008B1D93" w:rsidRDefault="008B1D93" w:rsidP="00603B6F">
      <w:pPr>
        <w:widowControl/>
        <w:jc w:val="center"/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</w:pPr>
      <w:r w:rsidRPr="008B1D93"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  <w:t>Corso di Laurea in Fisiopatologia Cardiocircolatoria e Perfusione Cardiovascolare</w:t>
      </w:r>
    </w:p>
    <w:p w:rsidR="00603B6F" w:rsidRDefault="007E50C9" w:rsidP="00603B6F">
      <w:pPr>
        <w:pStyle w:val="Titolo1"/>
        <w:spacing w:before="61"/>
        <w:ind w:left="3854" w:right="2749"/>
        <w:jc w:val="center"/>
        <w:rPr>
          <w:color w:val="FF0000"/>
          <w:spacing w:val="-1"/>
          <w:lang w:val="it-IT"/>
        </w:rPr>
      </w:pPr>
      <w:r w:rsidRPr="007E50C9">
        <w:rPr>
          <w:color w:val="FF0000"/>
          <w:spacing w:val="-1"/>
          <w:lang w:val="it-IT"/>
        </w:rPr>
        <w:t>Orario</w:t>
      </w:r>
      <w:r w:rsidRPr="007E50C9">
        <w:rPr>
          <w:color w:val="FF0000"/>
          <w:lang w:val="it-IT"/>
        </w:rPr>
        <w:t xml:space="preserve"> </w:t>
      </w:r>
      <w:r w:rsidRPr="007E50C9">
        <w:rPr>
          <w:color w:val="FF0000"/>
          <w:spacing w:val="-1"/>
          <w:lang w:val="it-IT"/>
        </w:rPr>
        <w:t>delle</w:t>
      </w:r>
      <w:r w:rsidRPr="007E50C9">
        <w:rPr>
          <w:color w:val="FF0000"/>
          <w:lang w:val="it-IT"/>
        </w:rPr>
        <w:t xml:space="preserve"> </w:t>
      </w:r>
      <w:r w:rsidRPr="007E50C9">
        <w:rPr>
          <w:color w:val="FF0000"/>
          <w:spacing w:val="-1"/>
          <w:lang w:val="it-IT"/>
        </w:rPr>
        <w:t xml:space="preserve">Lezioni </w:t>
      </w:r>
      <w:r w:rsidR="00603B6F">
        <w:rPr>
          <w:color w:val="FF0000"/>
          <w:spacing w:val="-1"/>
          <w:lang w:val="it-IT"/>
        </w:rPr>
        <w:t>e Tirocinio</w:t>
      </w:r>
    </w:p>
    <w:p w:rsidR="009915A5" w:rsidRDefault="007E50C9" w:rsidP="00603B6F">
      <w:pPr>
        <w:pStyle w:val="Titolo1"/>
        <w:spacing w:before="61"/>
        <w:ind w:left="3854" w:right="2749"/>
        <w:jc w:val="center"/>
        <w:rPr>
          <w:color w:val="FF0000"/>
          <w:spacing w:val="-2"/>
          <w:lang w:val="it-IT"/>
        </w:rPr>
      </w:pPr>
      <w:proofErr w:type="spellStart"/>
      <w:r w:rsidRPr="007E50C9">
        <w:rPr>
          <w:color w:val="FF0000"/>
          <w:lang w:val="it-IT"/>
        </w:rPr>
        <w:t>a.a</w:t>
      </w:r>
      <w:proofErr w:type="spellEnd"/>
      <w:r w:rsidRPr="007E50C9">
        <w:rPr>
          <w:color w:val="FF0000"/>
          <w:lang w:val="it-IT"/>
        </w:rPr>
        <w:t>.</w:t>
      </w:r>
      <w:r w:rsidRPr="007E50C9">
        <w:rPr>
          <w:color w:val="FF0000"/>
          <w:spacing w:val="-3"/>
          <w:lang w:val="it-IT"/>
        </w:rPr>
        <w:t xml:space="preserve"> </w:t>
      </w:r>
      <w:r w:rsidR="00805759">
        <w:rPr>
          <w:color w:val="FF0000"/>
          <w:spacing w:val="-2"/>
          <w:lang w:val="it-IT"/>
        </w:rPr>
        <w:t>2017/2018</w:t>
      </w:r>
      <w:r w:rsidR="00603B6F">
        <w:rPr>
          <w:color w:val="FF0000"/>
          <w:spacing w:val="-2"/>
          <w:lang w:val="it-IT"/>
        </w:rPr>
        <w:t xml:space="preserve">  </w:t>
      </w:r>
      <w:r w:rsidRPr="007E50C9">
        <w:rPr>
          <w:color w:val="FF0000"/>
          <w:spacing w:val="30"/>
          <w:lang w:val="it-IT"/>
        </w:rPr>
        <w:t xml:space="preserve"> </w:t>
      </w:r>
      <w:r w:rsidRPr="007E50C9">
        <w:rPr>
          <w:color w:val="FF0000"/>
          <w:lang w:val="it-IT"/>
        </w:rPr>
        <w:t xml:space="preserve">I </w:t>
      </w:r>
      <w:r w:rsidRPr="007E50C9">
        <w:rPr>
          <w:color w:val="FF0000"/>
          <w:spacing w:val="-1"/>
          <w:lang w:val="it-IT"/>
        </w:rPr>
        <w:t xml:space="preserve">Anno </w:t>
      </w:r>
      <w:r w:rsidRPr="007E50C9">
        <w:rPr>
          <w:color w:val="FF0000"/>
          <w:lang w:val="it-IT"/>
        </w:rPr>
        <w:t>II</w:t>
      </w:r>
      <w:r w:rsidRPr="007E50C9">
        <w:rPr>
          <w:color w:val="FF0000"/>
          <w:spacing w:val="1"/>
          <w:lang w:val="it-IT"/>
        </w:rPr>
        <w:t xml:space="preserve"> </w:t>
      </w:r>
      <w:r w:rsidRPr="007E50C9">
        <w:rPr>
          <w:color w:val="FF0000"/>
          <w:spacing w:val="-2"/>
          <w:lang w:val="it-IT"/>
        </w:rPr>
        <w:t>Semestre</w:t>
      </w:r>
    </w:p>
    <w:p w:rsidR="00640481" w:rsidRPr="00640481" w:rsidRDefault="00640481" w:rsidP="00603B6F">
      <w:pPr>
        <w:pStyle w:val="Titolo1"/>
        <w:spacing w:before="61"/>
        <w:ind w:left="3854" w:right="2749"/>
        <w:jc w:val="center"/>
        <w:rPr>
          <w:spacing w:val="-2"/>
          <w:lang w:val="it-IT"/>
        </w:rPr>
      </w:pPr>
      <w:r w:rsidRPr="00640481">
        <w:rPr>
          <w:spacing w:val="-2"/>
          <w:lang w:val="it-IT"/>
        </w:rPr>
        <w:t>Aula E Edificio 2</w:t>
      </w:r>
    </w:p>
    <w:p w:rsidR="009915A5" w:rsidRPr="007E50C9" w:rsidRDefault="009915A5">
      <w:pPr>
        <w:spacing w:before="4" w:line="120" w:lineRule="exact"/>
        <w:rPr>
          <w:sz w:val="12"/>
          <w:szCs w:val="12"/>
          <w:lang w:val="it-IT"/>
        </w:rPr>
      </w:pPr>
    </w:p>
    <w:p w:rsidR="009915A5" w:rsidRPr="007E50C9" w:rsidRDefault="009915A5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9"/>
        <w:gridCol w:w="1573"/>
        <w:gridCol w:w="1571"/>
        <w:gridCol w:w="1835"/>
        <w:gridCol w:w="1590"/>
        <w:gridCol w:w="1756"/>
      </w:tblGrid>
      <w:tr w:rsidR="009915A5" w:rsidRPr="002047A3" w:rsidTr="008B7F99">
        <w:trPr>
          <w:trHeight w:hRule="exact" w:val="27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409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Lun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  <w:lang w:val="it-IT"/>
              </w:rPr>
              <w:t>12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Mart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  <w:lang w:val="it-IT"/>
              </w:rPr>
              <w:t>13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Mercol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  <w:lang w:val="it-IT"/>
              </w:rPr>
              <w:t>14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Giov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  <w:lang w:val="it-IT"/>
              </w:rPr>
              <w:t>15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66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lang w:val="it-IT"/>
              </w:rPr>
              <w:t>Venerdì</w:t>
            </w:r>
            <w:r w:rsidRPr="002047A3">
              <w:rPr>
                <w:rFonts w:ascii="Cambria" w:hAnsi="Cambria"/>
                <w:b/>
                <w:spacing w:val="-1"/>
                <w:lang w:val="it-IT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  <w:lang w:val="it-IT"/>
              </w:rPr>
              <w:t>16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</w:tr>
      <w:tr w:rsidR="008B7F99" w:rsidRPr="007E50C9" w:rsidTr="008B7F99">
        <w:trPr>
          <w:trHeight w:hRule="exact" w:val="27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2047A3" w:rsidRDefault="008B7F99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/>
                <w:b/>
                <w:spacing w:val="-1"/>
                <w:lang w:val="it-IT"/>
              </w:rPr>
              <w:t>8.30-9.3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2047A3" w:rsidRDefault="008B7F99" w:rsidP="00C41BA8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2047A3">
              <w:rPr>
                <w:lang w:val="it-IT"/>
              </w:rPr>
              <w:t>Chirurgia Card.</w:t>
            </w:r>
          </w:p>
          <w:p w:rsidR="008B7F99" w:rsidRPr="002047A3" w:rsidRDefault="008B7F99" w:rsidP="00C41BA8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</w:p>
          <w:p w:rsidR="008B7F99" w:rsidRPr="002047A3" w:rsidRDefault="008B7F99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2047A3" w:rsidRDefault="008B7F99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2047A3">
              <w:rPr>
                <w:rFonts w:ascii="Cambria"/>
                <w:color w:val="C0504D"/>
                <w:spacing w:val="-1"/>
                <w:sz w:val="24"/>
                <w:lang w:val="it-IT"/>
              </w:rPr>
              <w:t>Psicologia</w:t>
            </w:r>
            <w:r w:rsidRPr="002047A3">
              <w:rPr>
                <w:rFonts w:ascii="Cambria"/>
                <w:color w:val="C0504D"/>
                <w:spacing w:val="27"/>
                <w:sz w:val="24"/>
                <w:lang w:val="it-IT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spacing w:before="6" w:line="180" w:lineRule="exact"/>
              <w:jc w:val="center"/>
              <w:rPr>
                <w:sz w:val="18"/>
                <w:szCs w:val="18"/>
                <w:lang w:val="it-IT"/>
              </w:rPr>
            </w:pPr>
          </w:p>
          <w:p w:rsidR="008B7F99" w:rsidRPr="007E50C9" w:rsidRDefault="008B7F9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</w:p>
          <w:p w:rsidR="008B7F99" w:rsidRPr="007E50C9" w:rsidRDefault="008B7F99" w:rsidP="00C41BA8">
            <w:pPr>
              <w:pStyle w:val="TableParagraph"/>
              <w:ind w:left="330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Default="008B7F99" w:rsidP="00C41BA8">
            <w:pPr>
              <w:pStyle w:val="TableParagraph"/>
              <w:spacing w:line="360" w:lineRule="auto"/>
              <w:jc w:val="center"/>
              <w:rPr>
                <w:rFonts w:ascii="Cambria"/>
                <w:color w:val="F79546"/>
                <w:spacing w:val="-1"/>
                <w:sz w:val="24"/>
                <w:lang w:val="it-IT"/>
              </w:rPr>
            </w:pPr>
          </w:p>
          <w:p w:rsidR="008B7F99" w:rsidRPr="00C41BA8" w:rsidRDefault="008B7F99" w:rsidP="00C41BA8">
            <w:pPr>
              <w:pStyle w:val="TableParagraph"/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C41BA8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</w:tr>
      <w:tr w:rsidR="008B7F99" w:rsidRPr="007E50C9" w:rsidTr="00D93A1E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</w:tr>
      <w:tr w:rsidR="008B7F99" w:rsidRPr="007E50C9" w:rsidTr="00D93A1E">
        <w:trPr>
          <w:trHeight w:hRule="exact" w:val="27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Patologia</w:t>
            </w:r>
            <w:r w:rsidRPr="007E50C9">
              <w:rPr>
                <w:rFonts w:ascii="Cambria"/>
                <w:color w:val="365F91"/>
                <w:spacing w:val="27"/>
                <w:lang w:val="it-IT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8B7F99" w:rsidRPr="007E50C9" w:rsidTr="008B7F99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</w:tr>
      <w:tr w:rsidR="009915A5" w:rsidRPr="007E50C9" w:rsidTr="008B7F99">
        <w:trPr>
          <w:trHeight w:hRule="exact" w:val="303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430B3B" w:rsidRPr="007E50C9" w:rsidTr="008B7F99">
        <w:trPr>
          <w:trHeight w:hRule="exact" w:val="27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line="256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082F58">
            <w:pPr>
              <w:pStyle w:val="TableParagraph"/>
              <w:spacing w:before="23"/>
              <w:ind w:left="238" w:hanging="125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Microbiologia</w:t>
            </w:r>
            <w:r w:rsidRPr="007E50C9">
              <w:rPr>
                <w:rFonts w:ascii="Cambria"/>
                <w:color w:val="365F91"/>
                <w:spacing w:val="22"/>
                <w:lang w:val="it-IT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903C35" w:rsidP="00082F58">
            <w:pPr>
              <w:pStyle w:val="TableParagraph"/>
              <w:spacing w:before="23"/>
              <w:ind w:left="421" w:hanging="305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  <w:lang w:val="it-IT"/>
              </w:rPr>
            </w:pPr>
          </w:p>
          <w:p w:rsidR="00430B3B" w:rsidRPr="007E50C9" w:rsidRDefault="00430B3B" w:rsidP="00082F58">
            <w:pPr>
              <w:pStyle w:val="TableParagraph"/>
              <w:ind w:left="433" w:firstLine="21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0BDA" w:rsidRDefault="00110BDA" w:rsidP="00B73527">
            <w:pPr>
              <w:pStyle w:val="TableParagraph"/>
              <w:spacing w:before="23"/>
              <w:ind w:left="714" w:right="223" w:hanging="356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430B3B" w:rsidRPr="007E50C9" w:rsidRDefault="00110BDA" w:rsidP="00B73527">
            <w:pPr>
              <w:pStyle w:val="TableParagraph"/>
              <w:spacing w:before="23"/>
              <w:ind w:left="714" w:right="223" w:hanging="356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8B7F99" w:rsidRDefault="00430B3B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430B3B" w:rsidRPr="007E50C9" w:rsidTr="002734BE">
        <w:trPr>
          <w:trHeight w:hRule="exact" w:val="314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before="17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</w:tr>
      <w:tr w:rsidR="00430B3B" w:rsidRPr="007E50C9" w:rsidTr="002734BE">
        <w:trPr>
          <w:trHeight w:hRule="exact" w:val="27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before="1" w:line="256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5.00-16.0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082F58">
            <w:pPr>
              <w:pStyle w:val="TableParagraph"/>
              <w:spacing w:before="22"/>
              <w:ind w:left="286" w:firstLine="7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Genetica</w:t>
            </w:r>
            <w:r w:rsidRPr="007E50C9">
              <w:rPr>
                <w:rFonts w:ascii="Cambria"/>
                <w:color w:val="365F91"/>
                <w:spacing w:val="24"/>
                <w:lang w:val="it-IT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082F58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pStyle w:val="TableParagraph"/>
              <w:spacing w:before="1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430B3B" w:rsidRPr="007E50C9" w:rsidTr="008B7F99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6.00-17.0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</w:tr>
    </w:tbl>
    <w:p w:rsidR="009915A5" w:rsidRPr="007E50C9" w:rsidRDefault="009915A5" w:rsidP="00C41BA8">
      <w:pPr>
        <w:spacing w:before="8" w:line="220" w:lineRule="exact"/>
        <w:jc w:val="center"/>
        <w:rPr>
          <w:lang w:val="it-IT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26"/>
        <w:gridCol w:w="1654"/>
        <w:gridCol w:w="1856"/>
        <w:gridCol w:w="1608"/>
        <w:gridCol w:w="1686"/>
      </w:tblGrid>
      <w:tr w:rsidR="009915A5" w:rsidTr="008A6C4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B7F99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9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0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1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2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</w:rPr>
              <w:t>Venerdì</w:t>
            </w:r>
            <w:proofErr w:type="spellEnd"/>
            <w:r w:rsidRPr="008A6C4E"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3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7E50C9" w:rsidTr="000B5E90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D60802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7E50C9" w:rsidRDefault="007E50C9" w:rsidP="00D60802">
            <w:pPr>
              <w:pStyle w:val="TableParagraph"/>
              <w:spacing w:line="220" w:lineRule="exact"/>
              <w:jc w:val="center"/>
            </w:pPr>
          </w:p>
          <w:p w:rsidR="007E50C9" w:rsidRDefault="007E50C9" w:rsidP="00D60802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7E50C9" w:rsidRDefault="000B5E90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  <w:p w:rsidR="007E50C9" w:rsidRDefault="007E50C9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:rsidR="007E50C9" w:rsidRDefault="007E50C9" w:rsidP="008A6C4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E50C9" w:rsidRDefault="008A6C4E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6C4E" w:rsidRDefault="008A6C4E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6C4E" w:rsidRDefault="008A6C4E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:rsidR="007E50C9" w:rsidRDefault="007E50C9" w:rsidP="008A6C4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A6C4E" w:rsidRDefault="008A6C4E" w:rsidP="008A6C4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ind w:left="4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50C9" w:rsidTr="000B5E9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D60802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0B5E9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50C9" w:rsidRDefault="008B7F99" w:rsidP="00D60802">
            <w:pPr>
              <w:jc w:val="center"/>
            </w:pPr>
            <w:r>
              <w:rPr>
                <w:lang w:val="it-IT"/>
              </w:rPr>
              <w:t>Medicina I</w:t>
            </w:r>
            <w:r w:rsidRPr="007E50C9">
              <w:rPr>
                <w:lang w:val="it-IT"/>
              </w:rPr>
              <w:t>ntern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50C9" w:rsidRDefault="000B5E90" w:rsidP="00C41BA8">
            <w:pPr>
              <w:jc w:val="center"/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8A6C4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D60802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DD56B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D60802">
            <w:pPr>
              <w:jc w:val="center"/>
            </w:pP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DD56B2" w:rsidTr="00DD56B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DD56B2" w:rsidP="00D60802">
            <w:pPr>
              <w:pStyle w:val="TableParagraph"/>
              <w:spacing w:before="22"/>
              <w:ind w:left="241" w:hanging="12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D60802" w:rsidP="00D60802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</w:t>
            </w:r>
            <w:proofErr w:type="spellStart"/>
            <w:r w:rsidR="00DD56B2"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 w:rsidR="00DD56B2">
              <w:rPr>
                <w:rFonts w:ascii="Cambria"/>
                <w:color w:val="00AF50"/>
              </w:rPr>
              <w:t xml:space="preserve"> </w:t>
            </w:r>
            <w:proofErr w:type="spellStart"/>
            <w:r w:rsidR="00DD56B2"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56B2" w:rsidRDefault="00DD56B2" w:rsidP="00C41BA8">
            <w:pPr>
              <w:pStyle w:val="TableParagraph"/>
              <w:spacing w:before="12" w:line="280" w:lineRule="exact"/>
              <w:jc w:val="center"/>
              <w:rPr>
                <w:sz w:val="28"/>
                <w:szCs w:val="28"/>
              </w:rPr>
            </w:pPr>
          </w:p>
          <w:p w:rsidR="00DD56B2" w:rsidRDefault="00DD56B2" w:rsidP="00082F58">
            <w:pPr>
              <w:pStyle w:val="TableParagraph"/>
              <w:ind w:left="435" w:firstLine="21"/>
              <w:jc w:val="center"/>
              <w:rPr>
                <w:rFonts w:ascii="Cambria"/>
                <w:color w:val="00AF50"/>
                <w:spacing w:val="-1"/>
              </w:rPr>
            </w:pPr>
          </w:p>
          <w:p w:rsidR="00DD56B2" w:rsidRDefault="00DD56B2" w:rsidP="00082F58">
            <w:pPr>
              <w:pStyle w:val="TableParagraph"/>
              <w:ind w:left="435" w:firstLine="2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8A6C4E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DD56B2" w:rsidRDefault="00DD56B2" w:rsidP="008A6C4E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DD56B2" w:rsidRDefault="00DD56B2" w:rsidP="008A6C4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DD56B2" w:rsidTr="00DD56B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D60802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  <w:p w:rsidR="00DD56B2" w:rsidRDefault="00DD56B2" w:rsidP="00C41BA8">
            <w:pPr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</w:tr>
      <w:tr w:rsidR="00DD56B2" w:rsidTr="003A21F3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DD56B2" w:rsidP="00D60802">
            <w:pPr>
              <w:pStyle w:val="TableParagraph"/>
              <w:spacing w:before="4"/>
              <w:ind w:left="289" w:firstLine="7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3A21F3" w:rsidP="00D60802">
            <w:pPr>
              <w:pStyle w:val="TableParagraph"/>
              <w:spacing w:before="4"/>
              <w:ind w:right="239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DD56B2" w:rsidTr="000B5E90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</w:tr>
    </w:tbl>
    <w:p w:rsidR="009915A5" w:rsidRDefault="009915A5" w:rsidP="00C41BA8">
      <w:pPr>
        <w:spacing w:before="8" w:line="220" w:lineRule="exact"/>
        <w:jc w:val="center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6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7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8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9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30</w:t>
            </w:r>
            <w:r w:rsidR="008A6C4E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0B5E90" w:rsidTr="00B7352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5E90" w:rsidRDefault="000B5E90" w:rsidP="00C41BA8">
            <w:pPr>
              <w:pStyle w:val="TableParagraph"/>
              <w:spacing w:line="255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pStyle w:val="TableParagraph"/>
              <w:spacing w:line="220" w:lineRule="exact"/>
              <w:jc w:val="center"/>
            </w:pPr>
          </w:p>
          <w:p w:rsidR="00B73527" w:rsidRPr="007E50C9" w:rsidRDefault="00B73527" w:rsidP="00B73527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0B5E90" w:rsidRDefault="000B5E90" w:rsidP="00C41BA8">
            <w:pPr>
              <w:pStyle w:val="TableParagraph"/>
              <w:spacing w:line="220" w:lineRule="exact"/>
              <w:jc w:val="center"/>
            </w:pPr>
          </w:p>
          <w:p w:rsidR="000B5E90" w:rsidRDefault="000B5E90" w:rsidP="00C41BA8">
            <w:pPr>
              <w:pStyle w:val="TableParagraph"/>
              <w:spacing w:line="220" w:lineRule="exact"/>
              <w:jc w:val="center"/>
            </w:pPr>
          </w:p>
          <w:p w:rsidR="000B5E90" w:rsidRDefault="000B5E90" w:rsidP="00C41BA8">
            <w:pPr>
              <w:pStyle w:val="TableParagraph"/>
              <w:spacing w:line="220" w:lineRule="exact"/>
              <w:jc w:val="center"/>
            </w:pPr>
          </w:p>
          <w:p w:rsidR="000B5E90" w:rsidRDefault="000B5E90" w:rsidP="00C41BA8">
            <w:pPr>
              <w:pStyle w:val="TableParagraph"/>
              <w:spacing w:before="16" w:line="260" w:lineRule="exact"/>
              <w:jc w:val="center"/>
              <w:rPr>
                <w:sz w:val="26"/>
                <w:szCs w:val="26"/>
              </w:rPr>
            </w:pPr>
          </w:p>
          <w:p w:rsidR="000B5E90" w:rsidRDefault="000B5E90" w:rsidP="00C41BA8">
            <w:pPr>
              <w:pStyle w:val="TableParagraph"/>
              <w:ind w:left="44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pStyle w:val="TableParagraph"/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:rsidR="000B5E90" w:rsidRDefault="00B73527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  <w:p w:rsidR="000B5E90" w:rsidRDefault="000B5E90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5E90" w:rsidRDefault="000B5E90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5E90" w:rsidRDefault="000B5E90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5E90" w:rsidRDefault="000B5E90" w:rsidP="00C41BA8">
            <w:pPr>
              <w:pStyle w:val="TableParagraph"/>
              <w:ind w:left="46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pStyle w:val="TableParagraph"/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:rsidR="00B73527" w:rsidRDefault="00B73527" w:rsidP="00B73527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0B5E90" w:rsidRDefault="000B5E90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5E90" w:rsidRDefault="000B5E90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5E90" w:rsidRDefault="000B5E90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5E90" w:rsidRDefault="000B5E90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5E90" w:rsidRDefault="000B5E90" w:rsidP="00C41BA8">
            <w:pPr>
              <w:pStyle w:val="TableParagraph"/>
              <w:ind w:left="57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pStyle w:val="TableParagraph"/>
              <w:spacing w:before="6" w:line="180" w:lineRule="exact"/>
              <w:jc w:val="center"/>
              <w:rPr>
                <w:sz w:val="18"/>
                <w:szCs w:val="18"/>
              </w:rPr>
            </w:pPr>
          </w:p>
          <w:p w:rsidR="000B5E90" w:rsidRDefault="000B5E90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5E90" w:rsidRDefault="000B5E90" w:rsidP="00C41BA8">
            <w:pPr>
              <w:pStyle w:val="TableParagraph"/>
              <w:ind w:left="33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B73527" w:rsidRDefault="00B73527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  </w:t>
            </w:r>
          </w:p>
          <w:p w:rsidR="000B5E90" w:rsidRPr="00C41BA8" w:rsidRDefault="00B73527" w:rsidP="002734BE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</w:t>
            </w:r>
          </w:p>
        </w:tc>
      </w:tr>
      <w:tr w:rsidR="000B5E90" w:rsidTr="00B7352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5E90" w:rsidRDefault="000B5E90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</w:tr>
      <w:tr w:rsidR="000B5E90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5E90" w:rsidRDefault="000B5E90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5E90" w:rsidRDefault="00B73527" w:rsidP="00C41BA8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5E90" w:rsidRDefault="00B73527" w:rsidP="00082F58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B73527" w:rsidP="00B73527">
            <w:pPr>
              <w:jc w:val="center"/>
              <w:rPr>
                <w:lang w:val="it-IT"/>
              </w:rPr>
            </w:pPr>
          </w:p>
          <w:p w:rsidR="00B73527" w:rsidRDefault="00B73527" w:rsidP="00B73527">
            <w:pPr>
              <w:jc w:val="center"/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  <w:p w:rsidR="000B5E90" w:rsidRDefault="000B5E90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B5E90" w:rsidTr="00B7352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5E90" w:rsidRDefault="000B5E90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E90" w:rsidRDefault="000B5E90" w:rsidP="00C41BA8">
            <w:pPr>
              <w:jc w:val="center"/>
            </w:pPr>
          </w:p>
        </w:tc>
      </w:tr>
      <w:tr w:rsidR="009915A5" w:rsidTr="00B73527">
        <w:trPr>
          <w:trHeight w:hRule="exact" w:val="291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2734BE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2734BE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</w:tr>
      <w:tr w:rsidR="002734BE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line="256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082F58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  <w:r>
              <w:rPr>
                <w:rFonts w:ascii="Cambria"/>
                <w:color w:val="365F91"/>
                <w:spacing w:val="22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903C35" w:rsidP="00082F5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  <w:rPr>
                <w:rFonts w:ascii="Cambria"/>
                <w:spacing w:val="-1"/>
              </w:rPr>
            </w:pPr>
          </w:p>
          <w:p w:rsidR="002734BE" w:rsidRDefault="002734BE" w:rsidP="00C41BA8">
            <w:pPr>
              <w:jc w:val="center"/>
              <w:rPr>
                <w:rFonts w:ascii="Cambria"/>
                <w:spacing w:val="-1"/>
              </w:rPr>
            </w:pPr>
          </w:p>
          <w:p w:rsidR="002734BE" w:rsidRDefault="002734BE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734BE" w:rsidRDefault="002734BE" w:rsidP="00082F58">
            <w:pPr>
              <w:pStyle w:val="TableParagraph"/>
              <w:spacing w:before="22"/>
              <w:ind w:left="714" w:right="223" w:hanging="356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2734BE" w:rsidRDefault="002734BE" w:rsidP="00082F58">
            <w:pPr>
              <w:pStyle w:val="TableParagraph"/>
              <w:spacing w:before="22"/>
              <w:ind w:left="714" w:right="223" w:hanging="35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tbl>
            <w:tblPr>
              <w:tblStyle w:val="TableNormal"/>
              <w:tblW w:w="175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756"/>
            </w:tblGrid>
            <w:tr w:rsidR="002734BE" w:rsidRPr="008B7F99" w:rsidTr="000B5E90">
              <w:trPr>
                <w:trHeight w:hRule="exact" w:val="277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2734BE" w:rsidRPr="008B7F99" w:rsidRDefault="002734BE" w:rsidP="00C41BA8">
                  <w:pPr>
                    <w:pStyle w:val="TableParagraph"/>
                    <w:jc w:val="center"/>
                    <w:rPr>
                      <w:rFonts w:ascii="Cambria" w:eastAsia="Cambria" w:hAnsi="Cambria" w:cs="Cambria"/>
                      <w:lang w:val="it-IT"/>
                    </w:rPr>
                  </w:pPr>
                </w:p>
              </w:tc>
            </w:tr>
            <w:tr w:rsidR="002734BE" w:rsidRPr="007E50C9" w:rsidTr="002734BE">
              <w:trPr>
                <w:trHeight w:val="580"/>
                <w:jc w:val="center"/>
              </w:trPr>
              <w:tc>
                <w:tcPr>
                  <w:tcW w:w="1756" w:type="dxa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34BE" w:rsidRPr="007E50C9" w:rsidRDefault="002734BE" w:rsidP="00C41BA8">
                  <w:pPr>
                    <w:pStyle w:val="TableParagraph"/>
                    <w:jc w:val="center"/>
                    <w:rPr>
                      <w:lang w:val="it-IT"/>
                    </w:rPr>
                  </w:pPr>
                  <w:r>
                    <w:rPr>
                      <w:rFonts w:ascii="Cambria" w:eastAsia="Cambria" w:hAnsi="Cambria" w:cs="Cambria"/>
                      <w:lang w:val="it-IT"/>
                    </w:rPr>
                    <w:t xml:space="preserve">Scienze e </w:t>
                  </w:r>
                  <w:proofErr w:type="spellStart"/>
                  <w:r>
                    <w:rPr>
                      <w:rFonts w:ascii="Cambria" w:eastAsia="Cambria" w:hAnsi="Cambria" w:cs="Cambria"/>
                      <w:lang w:val="it-IT"/>
                    </w:rPr>
                    <w:t>Tecn</w:t>
                  </w:r>
                  <w:proofErr w:type="spellEnd"/>
                  <w:r>
                    <w:rPr>
                      <w:rFonts w:ascii="Cambria" w:eastAsia="Cambria" w:hAnsi="Cambria" w:cs="Cambria"/>
                      <w:lang w:val="it-IT"/>
                    </w:rPr>
                    <w:t xml:space="preserve"> Materiali</w:t>
                  </w:r>
                </w:p>
              </w:tc>
            </w:tr>
            <w:tr w:rsidR="002734BE" w:rsidRPr="007E50C9" w:rsidTr="000B5E90">
              <w:trPr>
                <w:trHeight w:hRule="exact" w:val="315"/>
                <w:jc w:val="center"/>
              </w:trPr>
              <w:tc>
                <w:tcPr>
                  <w:tcW w:w="175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34BE" w:rsidRPr="007E50C9" w:rsidRDefault="002734BE" w:rsidP="00C41BA8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="002734BE" w:rsidRDefault="002734BE" w:rsidP="00C41BA8">
            <w:pPr>
              <w:pStyle w:val="TableParagraph"/>
              <w:spacing w:before="1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734BE" w:rsidTr="002734B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</w:tr>
      <w:tr w:rsidR="002734BE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082F58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  <w:r>
              <w:rPr>
                <w:rFonts w:ascii="Cambria"/>
                <w:color w:val="365F91"/>
                <w:spacing w:val="24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082F5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pStyle w:val="TableParagraph"/>
              <w:ind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</w:tr>
      <w:tr w:rsidR="002734B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C657F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9E2B8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5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Default="009E2B8E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Pr="00C41BA8" w:rsidRDefault="00D60802" w:rsidP="00D60802">
            <w:pPr>
              <w:pStyle w:val="TableParagraph"/>
              <w:ind w:right="223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</w:t>
            </w:r>
            <w:r w:rsidR="009E2B8E" w:rsidRPr="00C41BA8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E2B8E" w:rsidTr="009C51A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 w:rsidTr="009C51A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E2B8E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E2B8E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E2B8E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/>
                <w:color w:val="365F91"/>
                <w:spacing w:val="-1"/>
              </w:rPr>
            </w:pPr>
          </w:p>
          <w:p w:rsidR="009E2B8E" w:rsidRDefault="009E2B8E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421" w:hanging="30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11" w:line="300" w:lineRule="exact"/>
              <w:jc w:val="center"/>
              <w:rPr>
                <w:sz w:val="30"/>
                <w:szCs w:val="30"/>
              </w:rPr>
            </w:pPr>
          </w:p>
          <w:p w:rsidR="009E2B8E" w:rsidRDefault="009E2B8E" w:rsidP="00110BDA">
            <w:pPr>
              <w:pStyle w:val="TableParagraph"/>
              <w:ind w:left="433" w:firstLine="2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C539B">
            <w:pPr>
              <w:pStyle w:val="TableParagraph"/>
              <w:ind w:right="355"/>
              <w:rPr>
                <w:rFonts w:ascii="Cambria"/>
                <w:spacing w:val="-1"/>
                <w:sz w:val="24"/>
                <w:lang w:val="it-IT"/>
              </w:rPr>
            </w:pPr>
          </w:p>
          <w:p w:rsidR="009E2B8E" w:rsidRDefault="009E2B8E" w:rsidP="00CC539B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9E2B8E" w:rsidTr="009C51A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 w:rsidTr="009C51A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286" w:firstLine="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DD56B2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15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9E2B8E" w:rsidTr="00C41BA8">
        <w:trPr>
          <w:trHeight w:hRule="exact" w:val="38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type w:val="continuous"/>
          <w:pgSz w:w="11910" w:h="16840"/>
          <w:pgMar w:top="280" w:right="920" w:bottom="280" w:left="920" w:header="720" w:footer="720" w:gutter="0"/>
          <w:cols w:space="720"/>
        </w:sectPr>
      </w:pPr>
    </w:p>
    <w:p w:rsidR="009915A5" w:rsidRDefault="009915A5" w:rsidP="00C41BA8">
      <w:pPr>
        <w:spacing w:before="9" w:line="60" w:lineRule="exact"/>
        <w:jc w:val="center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C657F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Pr="000E0C60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E2B8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9E2B8E">
              <w:rPr>
                <w:rFonts w:ascii="Cambria" w:hAnsi="Cambria"/>
                <w:b/>
              </w:rPr>
              <w:t xml:space="preserve"> </w:t>
            </w:r>
            <w:r w:rsidR="00805759" w:rsidRPr="009E2B8E">
              <w:rPr>
                <w:rFonts w:ascii="Cambria" w:hAnsi="Cambria"/>
                <w:b/>
                <w:spacing w:val="-2"/>
              </w:rPr>
              <w:t>11</w:t>
            </w:r>
            <w:r w:rsidRPr="009E2B8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Pr="002734BE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734BE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2734BE">
              <w:rPr>
                <w:rFonts w:ascii="Cambria" w:hAnsi="Cambria"/>
                <w:b/>
              </w:rPr>
              <w:t xml:space="preserve"> </w:t>
            </w:r>
            <w:r w:rsidR="00805759" w:rsidRPr="002734BE">
              <w:rPr>
                <w:rFonts w:ascii="Cambria" w:hAnsi="Cambria"/>
                <w:b/>
                <w:spacing w:val="-2"/>
              </w:rPr>
              <w:t>12</w:t>
            </w:r>
            <w:r w:rsidRPr="002734B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2734BE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734BE">
              <w:rPr>
                <w:rFonts w:ascii="Cambria" w:hAnsi="Cambria"/>
                <w:b/>
              </w:rPr>
              <w:t>Venerdì</w:t>
            </w:r>
            <w:proofErr w:type="spellEnd"/>
            <w:r w:rsidRPr="002734BE">
              <w:rPr>
                <w:rFonts w:ascii="Cambria" w:hAnsi="Cambria"/>
                <w:b/>
                <w:spacing w:val="-1"/>
              </w:rPr>
              <w:t xml:space="preserve"> </w:t>
            </w:r>
            <w:r w:rsidR="00805759" w:rsidRPr="002734BE">
              <w:rPr>
                <w:rFonts w:ascii="Cambria" w:hAnsi="Cambria"/>
                <w:b/>
                <w:spacing w:val="-2"/>
              </w:rPr>
              <w:t>13</w:t>
            </w:r>
            <w:r w:rsidRPr="002734BE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Pr="007E50C9" w:rsidRDefault="00B73527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B73527" w:rsidP="00C41BA8">
            <w:pPr>
              <w:pStyle w:val="TableParagraph"/>
              <w:spacing w:line="220" w:lineRule="exact"/>
              <w:jc w:val="center"/>
            </w:pPr>
          </w:p>
          <w:p w:rsidR="00B73527" w:rsidRDefault="00B73527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9E2B8E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B73527" w:rsidP="00C41BA8">
            <w:pPr>
              <w:pStyle w:val="TableParagraph"/>
              <w:spacing w:line="220" w:lineRule="exact"/>
              <w:jc w:val="center"/>
            </w:pPr>
          </w:p>
          <w:p w:rsidR="00B73527" w:rsidRDefault="00B73527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2734BE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spacing w:val="-1"/>
                <w:sz w:val="24"/>
              </w:rPr>
              <w:t>Tirocinio</w:t>
            </w:r>
            <w:proofErr w:type="spellEnd"/>
          </w:p>
          <w:p w:rsidR="00B73527" w:rsidRDefault="00B73527" w:rsidP="00C41BA8">
            <w:pPr>
              <w:pStyle w:val="TableParagraph"/>
              <w:ind w:left="368" w:right="22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311" w:hanging="210"/>
              <w:jc w:val="center"/>
              <w:rPr>
                <w:rFonts w:ascii="Cambria"/>
                <w:color w:val="F79546"/>
                <w:spacing w:val="-1"/>
                <w:sz w:val="24"/>
              </w:rPr>
            </w:pPr>
          </w:p>
          <w:p w:rsidR="00B73527" w:rsidRDefault="002734BE" w:rsidP="00C41BA8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</w:t>
            </w:r>
            <w:r w:rsidRPr="00C41BA8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</w:tr>
      <w:tr w:rsidR="00B73527" w:rsidT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9E2B8E" w:rsidP="00C41BA8">
            <w:pPr>
              <w:pStyle w:val="TableParagraph"/>
              <w:ind w:left="491"/>
              <w:jc w:val="center"/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73527" w:rsidTr="00B7352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6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B7352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  <w:r>
              <w:rPr>
                <w:rFonts w:ascii="Cambria"/>
                <w:color w:val="365F91"/>
                <w:spacing w:val="22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903C35" w:rsidP="00C41BA8">
            <w:pPr>
              <w:pStyle w:val="TableParagraph"/>
              <w:ind w:left="452" w:hanging="5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491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B73527" w:rsidRDefault="009E2B8E" w:rsidP="009E2B8E">
            <w:pPr>
              <w:pStyle w:val="TableParagraph"/>
              <w:ind w:left="491"/>
              <w:rPr>
                <w:rFonts w:ascii="Cambria" w:eastAsia="Cambria" w:hAnsi="Cambria" w:cs="Cambria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2734BE" w:rsidP="00C41BA8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  <w:sz w:val="24"/>
              </w:rPr>
              <w:t>Tirocinio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2734BE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2734BE" w:rsidRDefault="002734BE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</w:p>
          <w:p w:rsidR="002734BE" w:rsidRDefault="002734BE" w:rsidP="00C41BA8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73527" w:rsidTr="002734B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2734B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spacing w:before="22"/>
              <w:ind w:left="286" w:firstLine="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  <w:r>
              <w:rPr>
                <w:rFonts w:ascii="Cambria"/>
                <w:color w:val="365F91"/>
                <w:spacing w:val="24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spacing w:before="22"/>
              <w:ind w:left="481" w:hanging="22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  <w:r>
              <w:rPr>
                <w:rFonts w:ascii="Cambria"/>
                <w:color w:val="00AF50"/>
                <w:spacing w:val="21"/>
              </w:rPr>
              <w:t xml:space="preserve"> 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2734BE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B7352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9E2B8E" w:rsidRDefault="007E50C9" w:rsidP="00805759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E2B8E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9E2B8E">
              <w:rPr>
                <w:rFonts w:ascii="Cambria" w:hAnsi="Cambria"/>
                <w:b/>
              </w:rPr>
              <w:t xml:space="preserve"> </w:t>
            </w:r>
            <w:r w:rsidR="00B73527" w:rsidRPr="009E2B8E">
              <w:rPr>
                <w:rFonts w:ascii="Cambria" w:hAnsi="Cambria"/>
                <w:b/>
                <w:spacing w:val="-2"/>
              </w:rPr>
              <w:t>1</w:t>
            </w:r>
            <w:r w:rsidR="00805759" w:rsidRPr="009E2B8E">
              <w:rPr>
                <w:rFonts w:ascii="Cambria" w:hAnsi="Cambria"/>
                <w:b/>
                <w:spacing w:val="-2"/>
              </w:rPr>
              <w:t>6</w:t>
            </w:r>
            <w:r w:rsidRPr="009E2B8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9E2B8E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E2B8E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9E2B8E">
              <w:rPr>
                <w:rFonts w:ascii="Cambria" w:hAnsi="Cambria"/>
                <w:b/>
              </w:rPr>
              <w:t xml:space="preserve"> </w:t>
            </w:r>
            <w:r w:rsidR="00805759" w:rsidRPr="009E2B8E">
              <w:rPr>
                <w:rFonts w:ascii="Cambria" w:hAnsi="Cambria"/>
                <w:b/>
                <w:spacing w:val="-2"/>
              </w:rPr>
              <w:t>17</w:t>
            </w:r>
            <w:r w:rsidRPr="009E2B8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9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0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044C89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44C89" w:rsidRDefault="00044C89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4C89" w:rsidRDefault="00044C89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2734BE" w:rsidRPr="007E50C9" w:rsidRDefault="002734BE" w:rsidP="002734BE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044C89" w:rsidRDefault="00044C89" w:rsidP="00C41BA8">
            <w:pPr>
              <w:pStyle w:val="TableParagraph"/>
              <w:spacing w:line="220" w:lineRule="exact"/>
              <w:jc w:val="center"/>
            </w:pPr>
          </w:p>
          <w:p w:rsidR="00044C89" w:rsidRDefault="00044C89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4C89" w:rsidRDefault="009E2B8E" w:rsidP="00C41BA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46A7" w:rsidRDefault="005546A7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044C89" w:rsidRDefault="00044C89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4C89" w:rsidRDefault="00044C89" w:rsidP="00CC539B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044C89" w:rsidRDefault="00125EAD" w:rsidP="00CC539B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  <w:p w:rsidR="00044C89" w:rsidRDefault="00044C89" w:rsidP="00CC539B">
            <w:pPr>
              <w:pStyle w:val="TableParagraph"/>
              <w:ind w:right="223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4C89" w:rsidRDefault="00044C89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044C89" w:rsidRDefault="00044C89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044C89" w:rsidRDefault="00044C89" w:rsidP="00C41BA8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044C89" w:rsidTr="00125EA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44C89" w:rsidRDefault="00044C89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4C89" w:rsidRDefault="00044C89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C89" w:rsidRDefault="00044C8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4C89" w:rsidRDefault="00044C8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4C89" w:rsidRDefault="00044C89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44C89" w:rsidRDefault="00044C89" w:rsidP="00C41BA8">
            <w:pPr>
              <w:jc w:val="center"/>
            </w:pPr>
          </w:p>
        </w:tc>
      </w:tr>
      <w:tr w:rsidR="00044C89" w:rsidTr="00125EA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44C89" w:rsidRDefault="00044C8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44C89" w:rsidRDefault="002734BE" w:rsidP="00C41BA8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4C89" w:rsidRDefault="009E2B8E" w:rsidP="00C41BA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44C89" w:rsidRDefault="005546A7" w:rsidP="00C41BA8">
            <w:pPr>
              <w:jc w:val="center"/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44C89" w:rsidRDefault="00125EAD" w:rsidP="00CC539B">
            <w:pPr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44C89" w:rsidRDefault="00044C89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44C89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44C89" w:rsidRDefault="00044C89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C89" w:rsidRDefault="00044C89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C89" w:rsidRDefault="00044C8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C89" w:rsidRDefault="00044C8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C89" w:rsidRDefault="00044C89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C89" w:rsidRDefault="00044C89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C539B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C41BA8" w:rsidTr="00D6080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41BA8" w:rsidRDefault="00C41BA8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1BA8" w:rsidRDefault="002734BE" w:rsidP="00C41BA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1BA8" w:rsidRDefault="009E2B8E" w:rsidP="00C41BA8">
            <w:pPr>
              <w:pStyle w:val="TableParagraph"/>
              <w:spacing w:before="22"/>
              <w:ind w:left="421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1BA8" w:rsidRDefault="00C41BA8" w:rsidP="00C41BA8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</w:rPr>
            </w:pPr>
          </w:p>
          <w:p w:rsidR="00C41BA8" w:rsidRDefault="00C41BA8" w:rsidP="00082F58">
            <w:pPr>
              <w:pStyle w:val="TableParagraph"/>
              <w:ind w:left="433" w:firstLine="2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539B" w:rsidRDefault="00CC539B" w:rsidP="00CC539B">
            <w:pPr>
              <w:pStyle w:val="TableParagraph"/>
              <w:ind w:right="355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C41BA8" w:rsidRDefault="00125EAD" w:rsidP="00125EAD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C41BA8" w:rsidTr="00D608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41BA8" w:rsidRDefault="00C41BA8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41BA8" w:rsidRDefault="00C41BA8" w:rsidP="00082F58">
            <w:pPr>
              <w:pStyle w:val="TableParagraph"/>
              <w:ind w:left="433" w:firstLine="21"/>
              <w:jc w:val="center"/>
            </w:pPr>
          </w:p>
          <w:p w:rsidR="00D60802" w:rsidRDefault="00D60802" w:rsidP="00D60802">
            <w:pPr>
              <w:pStyle w:val="TableParagraph"/>
              <w:ind w:left="433" w:firstLine="21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</w:tr>
      <w:tr w:rsidR="00C41BA8" w:rsidTr="00125EAD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41BA8" w:rsidRDefault="00C41BA8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1BA8" w:rsidRDefault="002734BE" w:rsidP="00D60802">
            <w:pPr>
              <w:pStyle w:val="TableParagraph"/>
              <w:spacing w:before="22"/>
              <w:ind w:left="286" w:firstLine="7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1BA8" w:rsidRDefault="009E2B8E" w:rsidP="00C41BA8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25EAD" w:rsidRDefault="00125EAD" w:rsidP="00125EAD">
            <w:pPr>
              <w:pStyle w:val="TableParagraph"/>
              <w:ind w:right="355"/>
              <w:jc w:val="center"/>
              <w:rPr>
                <w:rFonts w:ascii="Cambria"/>
                <w:color w:val="C0504D"/>
                <w:spacing w:val="-1"/>
                <w:sz w:val="24"/>
              </w:rPr>
            </w:pPr>
          </w:p>
          <w:p w:rsidR="00C41BA8" w:rsidRDefault="00125EAD" w:rsidP="00125EAD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  <w:r>
              <w:rPr>
                <w:rFonts w:ascii="Cambria"/>
                <w:spacing w:val="-1"/>
                <w:sz w:val="24"/>
                <w:lang w:val="it-IT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C41BA8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41BA8" w:rsidRDefault="00C41BA8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B7352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Pr="00B7352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B7352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B73527"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3</w:t>
            </w:r>
            <w:r w:rsidRPr="00B735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Pr="000E0C60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C51AD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9C51AD">
              <w:rPr>
                <w:rFonts w:ascii="Cambria" w:hAnsi="Cambria"/>
                <w:b/>
              </w:rPr>
              <w:t xml:space="preserve"> </w:t>
            </w:r>
            <w:r w:rsidR="00805759" w:rsidRPr="009C51AD">
              <w:rPr>
                <w:rFonts w:ascii="Cambria" w:hAnsi="Cambria"/>
                <w:b/>
                <w:spacing w:val="-2"/>
              </w:rPr>
              <w:t>24</w:t>
            </w:r>
            <w:r w:rsidRPr="009C51AD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5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6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7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D6080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60802" w:rsidRDefault="00D60802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pStyle w:val="TableParagraph"/>
              <w:spacing w:line="220" w:lineRule="exact"/>
              <w:jc w:val="center"/>
            </w:pPr>
          </w:p>
          <w:p w:rsidR="00D60802" w:rsidRPr="007E50C9" w:rsidRDefault="00D60802" w:rsidP="00430B3B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D60802" w:rsidRDefault="00D60802" w:rsidP="00C41BA8">
            <w:pPr>
              <w:pStyle w:val="TableParagraph"/>
              <w:spacing w:line="220" w:lineRule="exact"/>
              <w:jc w:val="center"/>
            </w:pPr>
          </w:p>
          <w:p w:rsidR="00D60802" w:rsidRDefault="00D60802" w:rsidP="00C41BA8">
            <w:pPr>
              <w:pStyle w:val="TableParagraph"/>
              <w:ind w:left="44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D60802" w:rsidRDefault="00D60802" w:rsidP="00C41BA8">
            <w:pPr>
              <w:pStyle w:val="TableParagraph"/>
              <w:spacing w:line="220" w:lineRule="exact"/>
              <w:jc w:val="center"/>
            </w:pPr>
          </w:p>
          <w:p w:rsidR="00D60802" w:rsidRDefault="00D60802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D60802" w:rsidRDefault="00903C35" w:rsidP="00C41BA8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  <w:p w:rsidR="00D60802" w:rsidRDefault="00D60802" w:rsidP="00CC539B">
            <w:pPr>
              <w:pStyle w:val="TableParagraph"/>
              <w:ind w:left="368" w:right="223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pStyle w:val="TableParagraph"/>
              <w:ind w:left="453" w:hanging="226"/>
              <w:jc w:val="center"/>
              <w:rPr>
                <w:rFonts w:ascii="Cambria"/>
                <w:spacing w:val="-1"/>
              </w:rPr>
            </w:pPr>
          </w:p>
          <w:p w:rsidR="00D60802" w:rsidRDefault="00D60802" w:rsidP="00C41BA8">
            <w:pPr>
              <w:pStyle w:val="TableParagraph"/>
              <w:ind w:left="453" w:hanging="226"/>
              <w:jc w:val="center"/>
              <w:rPr>
                <w:rFonts w:ascii="Cambria"/>
                <w:spacing w:val="-1"/>
              </w:rPr>
            </w:pPr>
          </w:p>
          <w:p w:rsidR="00D60802" w:rsidRDefault="00D60802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D60802" w:rsidTr="00193C5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60802" w:rsidRDefault="00D60802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60802" w:rsidRDefault="00D60802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60802" w:rsidRDefault="00D60802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60802" w:rsidRDefault="00D60802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pStyle w:val="TableParagraph"/>
              <w:ind w:left="453" w:hanging="226"/>
              <w:jc w:val="center"/>
            </w:pPr>
          </w:p>
        </w:tc>
      </w:tr>
      <w:tr w:rsidR="00D60802" w:rsidTr="00193C5D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60802" w:rsidRDefault="00D60802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0802" w:rsidRDefault="00D60802" w:rsidP="00430B3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Pr="007E50C9">
              <w:rPr>
                <w:lang w:val="it-IT"/>
              </w:rPr>
              <w:t xml:space="preserve">Medicina </w:t>
            </w:r>
          </w:p>
          <w:p w:rsidR="00D60802" w:rsidRDefault="00D60802" w:rsidP="00430B3B">
            <w:pPr>
              <w:pStyle w:val="TableParagraph"/>
            </w:pPr>
            <w:r>
              <w:rPr>
                <w:lang w:val="it-IT"/>
              </w:rPr>
              <w:t xml:space="preserve">      </w:t>
            </w:r>
            <w:r w:rsidRPr="007E50C9">
              <w:rPr>
                <w:lang w:val="it-IT"/>
              </w:rPr>
              <w:t>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0802" w:rsidRDefault="00D60802" w:rsidP="00125EAD">
            <w:pPr>
              <w:pStyle w:val="TableParagraph"/>
              <w:ind w:right="223"/>
            </w:pPr>
            <w:r>
              <w:rPr>
                <w:rFonts w:ascii="Cambria"/>
                <w:color w:val="00AF50"/>
                <w:spacing w:val="-1"/>
              </w:rPr>
              <w:t xml:space="preserve">    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60802" w:rsidTr="000E0C6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60802" w:rsidRDefault="00D60802" w:rsidP="00C41BA8">
            <w:pPr>
              <w:pStyle w:val="TableParagraph"/>
              <w:spacing w:before="17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60802" w:rsidRDefault="00D60802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60802" w:rsidRDefault="00D60802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0802" w:rsidRDefault="00D60802" w:rsidP="00C41BA8">
            <w:pPr>
              <w:jc w:val="center"/>
            </w:pPr>
          </w:p>
        </w:tc>
      </w:tr>
      <w:tr w:rsidR="000E0C60" w:rsidTr="009E2B8E">
        <w:trPr>
          <w:trHeight w:val="27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CE9D9"/>
          </w:tcPr>
          <w:p w:rsidR="000E0C60" w:rsidRDefault="000E0C60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9E2B8E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</w:tr>
      <w:tr w:rsidR="00125EAD" w:rsidTr="003A21F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25EAD" w:rsidRDefault="00125EAD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25EAD" w:rsidRDefault="00125EAD" w:rsidP="00082F58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  <w:r>
              <w:rPr>
                <w:rFonts w:ascii="Cambria"/>
                <w:color w:val="365F91"/>
                <w:spacing w:val="22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25EAD" w:rsidRDefault="00D60802" w:rsidP="00D60802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</w:t>
            </w:r>
            <w:proofErr w:type="spellStart"/>
            <w:r w:rsidR="009E2B8E"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 w:rsidR="009E2B8E">
              <w:rPr>
                <w:rFonts w:ascii="Cambria"/>
                <w:color w:val="00AF50"/>
              </w:rPr>
              <w:t xml:space="preserve"> </w:t>
            </w:r>
            <w:proofErr w:type="spellStart"/>
            <w:r w:rsidR="009E2B8E"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125EAD" w:rsidRDefault="00125EAD" w:rsidP="00C41BA8">
            <w:pPr>
              <w:pStyle w:val="TableParagraph"/>
              <w:spacing w:line="220" w:lineRule="exact"/>
              <w:jc w:val="center"/>
            </w:pPr>
          </w:p>
          <w:p w:rsidR="00125EAD" w:rsidRDefault="00125EAD" w:rsidP="00110BDA">
            <w:pPr>
              <w:pStyle w:val="TableParagraph"/>
              <w:ind w:left="49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25EAD" w:rsidRDefault="00125EAD" w:rsidP="00CC539B">
            <w:pPr>
              <w:pStyle w:val="TableParagraph"/>
              <w:ind w:right="355"/>
              <w:jc w:val="center"/>
              <w:rPr>
                <w:rFonts w:ascii="Cambria"/>
                <w:color w:val="365F91"/>
                <w:spacing w:val="-1"/>
              </w:rPr>
            </w:pPr>
          </w:p>
          <w:p w:rsidR="00125EAD" w:rsidRDefault="00125EAD" w:rsidP="00CC539B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125EAD" w:rsidT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25EAD" w:rsidRDefault="00125EAD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25EAD" w:rsidRDefault="00125EAD" w:rsidP="00082F5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</w:tr>
      <w:tr w:rsidR="00125EAD" w:rsidTr="009E2B8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25EAD" w:rsidRDefault="00125EAD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25EAD" w:rsidRDefault="00125EAD" w:rsidP="00082F58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  <w:r>
              <w:rPr>
                <w:rFonts w:ascii="Cambria"/>
                <w:color w:val="365F91"/>
                <w:spacing w:val="24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25EAD" w:rsidRDefault="00D60802" w:rsidP="00D60802">
            <w:pPr>
              <w:pStyle w:val="TableParagraph"/>
              <w:spacing w:before="20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 </w:t>
            </w:r>
            <w:proofErr w:type="spellStart"/>
            <w:r w:rsidR="009E2B8E"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 w:rsidR="009E2B8E">
              <w:rPr>
                <w:rFonts w:ascii="Cambria"/>
                <w:color w:val="00AF50"/>
                <w:spacing w:val="-1"/>
              </w:rPr>
              <w:t>.</w:t>
            </w:r>
            <w:r w:rsidR="009E2B8E">
              <w:rPr>
                <w:rFonts w:ascii="Cambria"/>
                <w:color w:val="00AF50"/>
              </w:rPr>
              <w:t xml:space="preserve"> </w:t>
            </w:r>
            <w:proofErr w:type="spellStart"/>
            <w:r w:rsidR="009E2B8E"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 w:rsidR="009E2B8E"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pStyle w:val="TableParagraph"/>
              <w:ind w:left="311" w:right="223" w:hanging="39"/>
              <w:jc w:val="center"/>
              <w:rPr>
                <w:rFonts w:ascii="Cambria"/>
                <w:color w:val="C0504D"/>
                <w:spacing w:val="-1"/>
                <w:sz w:val="24"/>
              </w:rPr>
            </w:pPr>
          </w:p>
          <w:p w:rsidR="00125EAD" w:rsidRDefault="00125EAD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  <w:r>
              <w:rPr>
                <w:rFonts w:ascii="Cambria"/>
                <w:spacing w:val="-1"/>
                <w:sz w:val="24"/>
                <w:lang w:val="it-IT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125EA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25EAD" w:rsidRDefault="00125EAD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EAD" w:rsidRDefault="00125EAD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30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line="257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</w:t>
            </w:r>
          </w:p>
          <w:p w:rsidR="009E2B8E" w:rsidRDefault="009E2B8E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Default="009E2B8E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Default="009E2B8E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Default="009E2B8E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E2B8E" w:rsidTr="009C51A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 w:rsidTr="009C51AD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37"/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  <w:sz w:val="24"/>
                <w:lang w:val="it-IT"/>
              </w:rPr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E2B8E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"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241" w:hanging="12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/>
                <w:color w:val="00AF50"/>
                <w:spacing w:val="-1"/>
              </w:rPr>
            </w:pPr>
          </w:p>
          <w:p w:rsidR="009E2B8E" w:rsidRDefault="009E2B8E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11" w:line="300" w:lineRule="exact"/>
              <w:jc w:val="center"/>
              <w:rPr>
                <w:sz w:val="30"/>
                <w:szCs w:val="30"/>
              </w:rPr>
            </w:pPr>
          </w:p>
          <w:p w:rsidR="009E2B8E" w:rsidRDefault="009E2B8E" w:rsidP="00082F58">
            <w:pPr>
              <w:pStyle w:val="TableParagraph"/>
              <w:ind w:left="435" w:firstLine="21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9E2B8E" w:rsidRDefault="009E2B8E" w:rsidP="00110BDA">
            <w:pPr>
              <w:pStyle w:val="TableParagraph"/>
              <w:ind w:left="435" w:firstLine="21"/>
              <w:rPr>
                <w:rFonts w:ascii="Cambria" w:eastAsia="Cambria" w:hAnsi="Cambria" w:cs="Cambria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C539B">
            <w:pPr>
              <w:pStyle w:val="TableParagraph"/>
              <w:spacing w:before="1"/>
              <w:ind w:right="354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C539B">
            <w:pPr>
              <w:pStyle w:val="TableParagraph"/>
              <w:spacing w:before="1"/>
              <w:ind w:right="3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</w:t>
            </w: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line="220" w:lineRule="exact"/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9E2B8E" w:rsidRDefault="009E2B8E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</w:p>
        </w:tc>
      </w:tr>
      <w:tr w:rsidR="009E2B8E" w:rsidTr="009C51A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418" w:hanging="272"/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 w:rsidTr="009C51A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D60802">
            <w:pPr>
              <w:pStyle w:val="TableParagraph"/>
              <w:spacing w:before="22"/>
              <w:ind w:left="289" w:firstLine="7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6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5546A7" w:rsidRPr="007E50C9" w:rsidRDefault="005546A7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66E02" w:rsidRDefault="00966E02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CC539B" w:rsidRDefault="00CC539B" w:rsidP="00C41BA8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CC539B" w:rsidRDefault="00CC539B" w:rsidP="00C41BA8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9915A5" w:rsidRDefault="00966E02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9915A5" w:rsidRDefault="009915A5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before="17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RPr="009E2B8E" w:rsidTr="00966E0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9E2B8E">
            <w:pPr>
              <w:pStyle w:val="TableParagraph"/>
              <w:spacing w:before="8" w:line="210" w:lineRule="exact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lang w:val="it-IT"/>
              </w:rPr>
              <w:t xml:space="preserve">  </w:t>
            </w: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</w:p>
          <w:p w:rsidR="009915A5" w:rsidRPr="009E2B8E" w:rsidRDefault="009E2B8E" w:rsidP="009E2B8E">
            <w:pPr>
              <w:pStyle w:val="TableParagraph"/>
              <w:spacing w:before="8" w:line="210" w:lineRule="exact"/>
              <w:rPr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  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Pr="009E2B8E" w:rsidRDefault="007E50C9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color w:val="365F91"/>
                <w:spacing w:val="-1"/>
                <w:lang w:val="it-IT"/>
              </w:rPr>
              <w:t>Patologia</w:t>
            </w:r>
            <w:r w:rsidRPr="009E2B8E">
              <w:rPr>
                <w:rFonts w:ascii="Cambria"/>
                <w:color w:val="365F91"/>
                <w:spacing w:val="27"/>
                <w:lang w:val="it-IT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Pr="009E2B8E" w:rsidRDefault="006D270A" w:rsidP="00C41BA8">
            <w:pPr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9915A5" w:rsidRP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E2B8E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9915A5" w:rsidRPr="009E2B8E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DA4BE9" w:rsidRPr="009E2B8E" w:rsidTr="004B46B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A4BE9" w:rsidRPr="009E2B8E" w:rsidRDefault="00DA4BE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pStyle w:val="TableParagraph"/>
              <w:ind w:left="289" w:firstLine="72"/>
              <w:jc w:val="center"/>
              <w:rPr>
                <w:rFonts w:ascii="Cambria"/>
                <w:color w:val="365F91"/>
                <w:spacing w:val="-1"/>
                <w:lang w:val="it-IT"/>
              </w:rPr>
            </w:pPr>
          </w:p>
          <w:p w:rsidR="00DA4BE9" w:rsidRPr="009E2B8E" w:rsidRDefault="0034262C" w:rsidP="0034262C">
            <w:pPr>
              <w:pStyle w:val="TableParagraph"/>
              <w:rPr>
                <w:rFonts w:ascii="Cambria"/>
                <w:color w:val="365F91"/>
                <w:spacing w:val="-1"/>
                <w:lang w:val="it-IT"/>
              </w:rPr>
            </w:pPr>
            <w:r w:rsidRPr="009E2B8E">
              <w:rPr>
                <w:rFonts w:ascii="Cambria"/>
                <w:color w:val="365F91"/>
                <w:spacing w:val="-1"/>
                <w:lang w:val="it-IT"/>
              </w:rPr>
              <w:t xml:space="preserve">  Microbiologia</w:t>
            </w:r>
          </w:p>
          <w:p w:rsidR="00DA4BE9" w:rsidRPr="009E2B8E" w:rsidRDefault="00DA4BE9" w:rsidP="00C41BA8">
            <w:pPr>
              <w:pStyle w:val="TableParagraph"/>
              <w:ind w:left="289" w:firstLine="72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4BE9" w:rsidRPr="009E2B8E" w:rsidRDefault="00903C35" w:rsidP="00C41BA8">
            <w:pPr>
              <w:pStyle w:val="TableParagraph"/>
              <w:ind w:left="454" w:hanging="53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4BE9" w:rsidRPr="009E2B8E" w:rsidRDefault="00DA4BE9" w:rsidP="005E65F5">
            <w:pPr>
              <w:pStyle w:val="TableParagraph"/>
              <w:ind w:left="435" w:firstLine="21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539B" w:rsidRPr="009E2B8E" w:rsidRDefault="00CC539B" w:rsidP="00C41BA8">
            <w:pPr>
              <w:pStyle w:val="TableParagraph"/>
              <w:ind w:right="354"/>
              <w:jc w:val="center"/>
              <w:rPr>
                <w:rFonts w:ascii="Cambria"/>
                <w:spacing w:val="-1"/>
                <w:lang w:val="it-IT"/>
              </w:rPr>
            </w:pPr>
          </w:p>
          <w:p w:rsidR="00CC539B" w:rsidRPr="009E2B8E" w:rsidRDefault="00CC539B" w:rsidP="00C41BA8">
            <w:pPr>
              <w:pStyle w:val="TableParagraph"/>
              <w:ind w:right="354"/>
              <w:jc w:val="center"/>
              <w:rPr>
                <w:rFonts w:ascii="Cambria"/>
                <w:spacing w:val="-1"/>
                <w:lang w:val="it-IT"/>
              </w:rPr>
            </w:pPr>
          </w:p>
          <w:p w:rsidR="00DA4BE9" w:rsidRPr="009E2B8E" w:rsidRDefault="00DA4BE9" w:rsidP="00C41BA8">
            <w:pPr>
              <w:pStyle w:val="TableParagraph"/>
              <w:ind w:right="354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E2B8E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  <w:lang w:val="it-IT"/>
              </w:rPr>
            </w:pPr>
          </w:p>
          <w:p w:rsidR="00DA4BE9" w:rsidRPr="009E2B8E" w:rsidRDefault="00DA4BE9" w:rsidP="00C41BA8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</w:p>
          <w:p w:rsidR="00DA4BE9" w:rsidRPr="009E2B8E" w:rsidRDefault="00DA4BE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spacing w:val="-1"/>
                <w:lang w:val="it-IT"/>
              </w:rPr>
              <w:t>Tirocinio</w:t>
            </w:r>
          </w:p>
        </w:tc>
      </w:tr>
      <w:tr w:rsidR="00DA4BE9" w:rsidRPr="009E2B8E" w:rsidTr="004B46B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A4BE9" w:rsidRPr="009E2B8E" w:rsidRDefault="00DA4BE9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4BE9" w:rsidRPr="009E2B8E" w:rsidRDefault="00DA4BE9" w:rsidP="00C41BA8">
            <w:pPr>
              <w:pStyle w:val="TableParagraph"/>
              <w:ind w:left="289" w:firstLine="72"/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B46B4" w:rsidRDefault="004B46B4" w:rsidP="004B46B4">
            <w:pPr>
              <w:pStyle w:val="TableParagraph"/>
              <w:ind w:left="435" w:firstLine="21"/>
              <w:rPr>
                <w:rFonts w:ascii="Cambria"/>
                <w:color w:val="00AF50"/>
                <w:spacing w:val="-1"/>
                <w:lang w:val="it-IT"/>
              </w:rPr>
            </w:pPr>
          </w:p>
          <w:p w:rsidR="00DA4BE9" w:rsidRPr="009E2B8E" w:rsidRDefault="004B46B4" w:rsidP="004B46B4">
            <w:pPr>
              <w:pStyle w:val="TableParagraph"/>
              <w:ind w:left="435" w:firstLine="21"/>
              <w:rPr>
                <w:lang w:val="it-IT"/>
              </w:rPr>
            </w:pPr>
            <w:r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  <w:r w:rsidRPr="009E2B8E">
              <w:rPr>
                <w:rFonts w:ascii="Cambria"/>
                <w:color w:val="00AF50"/>
                <w:spacing w:val="23"/>
                <w:lang w:val="it-IT"/>
              </w:rPr>
              <w:t xml:space="preserve"> 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jc w:val="center"/>
              <w:rPr>
                <w:lang w:val="it-IT"/>
              </w:rPr>
            </w:pPr>
          </w:p>
        </w:tc>
      </w:tr>
      <w:tr w:rsidR="00DA4BE9" w:rsidTr="0034262C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A4BE9" w:rsidRDefault="00DA4BE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</w:t>
            </w:r>
            <w:r>
              <w:rPr>
                <w:rFonts w:ascii="Cambria"/>
                <w:b/>
                <w:spacing w:val="-1"/>
              </w:rPr>
              <w:t>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A4BE9" w:rsidRDefault="0034262C" w:rsidP="0034262C">
            <w:pPr>
              <w:pStyle w:val="TableParagraph"/>
              <w:ind w:left="289" w:firstLine="72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4BE9" w:rsidRDefault="00DA4BE9" w:rsidP="00082F58">
            <w:pPr>
              <w:pStyle w:val="TableParagraph"/>
              <w:spacing w:before="22"/>
              <w:ind w:left="483" w:right="239" w:hanging="22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  <w:r>
              <w:rPr>
                <w:rFonts w:ascii="Cambria"/>
                <w:color w:val="00AF50"/>
                <w:spacing w:val="21"/>
              </w:rPr>
              <w:t xml:space="preserve"> 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</w:tr>
      <w:tr w:rsidR="00DA4BE9">
        <w:trPr>
          <w:trHeight w:hRule="exact" w:val="30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A4BE9" w:rsidRDefault="00DA4BE9" w:rsidP="00C41BA8">
            <w:pPr>
              <w:pStyle w:val="TableParagraph"/>
              <w:spacing w:before="17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pgSz w:w="11910" w:h="16840"/>
          <w:pgMar w:top="480" w:right="920" w:bottom="280" w:left="920" w:header="720" w:footer="720" w:gutter="0"/>
          <w:cols w:space="720"/>
        </w:sectPr>
      </w:pPr>
    </w:p>
    <w:p w:rsidR="009915A5" w:rsidRDefault="009915A5" w:rsidP="00C41BA8">
      <w:pPr>
        <w:spacing w:before="9" w:line="60" w:lineRule="exact"/>
        <w:jc w:val="center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 w:rsidTr="00966E0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966E02" w:rsidRPr="007E50C9" w:rsidRDefault="00966E02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966E02" w:rsidRDefault="00966E02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3A21F3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3A21F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966E02" w:rsidP="00C41BA8">
            <w:pPr>
              <w:pStyle w:val="TableParagraph"/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10BDA" w:rsidRDefault="00110BDA" w:rsidP="00110BDA">
            <w:pPr>
              <w:rPr>
                <w:rFonts w:ascii="Cambria"/>
                <w:spacing w:val="-1"/>
                <w:sz w:val="24"/>
                <w:lang w:val="it-IT"/>
              </w:rPr>
            </w:pPr>
          </w:p>
          <w:p w:rsidR="009915A5" w:rsidRDefault="00110BDA" w:rsidP="00110BDA">
            <w:r>
              <w:rPr>
                <w:rFonts w:ascii="Cambria"/>
                <w:spacing w:val="-1"/>
                <w:sz w:val="24"/>
                <w:lang w:val="it-IT"/>
              </w:rPr>
              <w:t xml:space="preserve">      </w:t>
            </w: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3A21F3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ind w:left="370" w:right="223"/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430B3B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34262C">
            <w:pPr>
              <w:pStyle w:val="TableParagraph"/>
              <w:rPr>
                <w:rFonts w:ascii="Cambria"/>
                <w:color w:val="365F91"/>
                <w:spacing w:val="-1"/>
              </w:rPr>
            </w:pPr>
            <w:r>
              <w:rPr>
                <w:rFonts w:ascii="Cambria"/>
                <w:color w:val="365F91"/>
                <w:spacing w:val="-1"/>
              </w:rPr>
              <w:t xml:space="preserve">  </w:t>
            </w:r>
          </w:p>
          <w:p w:rsidR="00430B3B" w:rsidRDefault="00430B3B" w:rsidP="004B46B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365F91"/>
                <w:spacing w:val="-1"/>
              </w:rPr>
              <w:t xml:space="preserve">   </w:t>
            </w:r>
            <w:r w:rsidR="004B46B4">
              <w:rPr>
                <w:rFonts w:ascii="Cambria"/>
                <w:color w:val="365F91"/>
                <w:spacing w:val="-1"/>
              </w:rPr>
              <w:t xml:space="preserve">     </w:t>
            </w:r>
            <w:r w:rsidR="004B46B4"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082F58">
            <w:pPr>
              <w:pStyle w:val="TableParagraph"/>
              <w:spacing w:before="22"/>
              <w:ind w:left="423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0BDA" w:rsidRDefault="00110BDA" w:rsidP="00C41BA8">
            <w:pPr>
              <w:pStyle w:val="TableParagraph"/>
              <w:ind w:left="562" w:hanging="53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430B3B" w:rsidRDefault="00110BDA" w:rsidP="00110BDA">
            <w:pPr>
              <w:pStyle w:val="TableParagraph"/>
              <w:ind w:left="562" w:hanging="53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5" w:line="260" w:lineRule="exact"/>
              <w:jc w:val="center"/>
              <w:rPr>
                <w:sz w:val="26"/>
                <w:szCs w:val="26"/>
              </w:rPr>
            </w:pPr>
          </w:p>
          <w:p w:rsidR="00430B3B" w:rsidRDefault="00430B3B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430B3B" w:rsidTr="002734B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34262C">
            <w:pPr>
              <w:pStyle w:val="TableParagraph"/>
              <w:spacing w:before="3"/>
              <w:ind w:left="289" w:firstLine="7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  <w:r>
              <w:rPr>
                <w:rFonts w:ascii="Cambria"/>
                <w:color w:val="365F91"/>
                <w:spacing w:val="24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34262C">
            <w:pPr>
              <w:pStyle w:val="TableParagraph"/>
              <w:spacing w:before="3"/>
              <w:ind w:left="418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  <w:spacing w:val="25"/>
              </w:rPr>
              <w:t xml:space="preserve"> 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082F58">
            <w:pPr>
              <w:pStyle w:val="TableParagraph"/>
              <w:spacing w:before="3"/>
              <w:ind w:left="591" w:right="362" w:hanging="22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66E02" w:rsidRPr="007E50C9" w:rsidRDefault="00966E02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66E02" w:rsidRDefault="00966E02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3A21F3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966E0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966E02" w:rsidP="00C41BA8">
            <w:pPr>
              <w:pStyle w:val="TableParagraph"/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896AB6" w:rsidP="00C41BA8">
            <w:pPr>
              <w:pStyle w:val="TableParagraph"/>
              <w:spacing w:before="10" w:line="280" w:lineRule="exact"/>
              <w:jc w:val="center"/>
              <w:rPr>
                <w:sz w:val="28"/>
                <w:szCs w:val="28"/>
              </w:rPr>
            </w:pPr>
            <w:r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</w:p>
          <w:p w:rsidR="009915A5" w:rsidRDefault="009915A5" w:rsidP="00082F58">
            <w:pPr>
              <w:pStyle w:val="TableParagraph"/>
              <w:ind w:left="289" w:firstLine="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03C35" w:rsidP="00903C35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     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8" w:line="260" w:lineRule="exact"/>
              <w:jc w:val="center"/>
              <w:rPr>
                <w:sz w:val="26"/>
                <w:szCs w:val="26"/>
              </w:rPr>
            </w:pPr>
          </w:p>
          <w:p w:rsidR="009915A5" w:rsidRDefault="00C41BA8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915A5" w:rsidTr="00896AB6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before="17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896AB6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896AB6" w:rsidP="00D60802">
            <w:pPr>
              <w:pStyle w:val="TableParagraph"/>
              <w:ind w:left="289" w:firstLine="72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  <w:r>
              <w:rPr>
                <w:rFonts w:ascii="Cambria"/>
                <w:color w:val="365F91"/>
                <w:spacing w:val="24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spacing w:before="6"/>
              <w:ind w:left="483" w:right="239" w:hanging="22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  <w:r>
              <w:rPr>
                <w:rFonts w:ascii="Cambria"/>
                <w:color w:val="00AF50"/>
                <w:spacing w:val="21"/>
              </w:rPr>
              <w:t xml:space="preserve"> 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E0C60">
              <w:rPr>
                <w:rFonts w:ascii="Cambria" w:hAnsi="Cambria"/>
                <w:b/>
                <w:spacing w:val="-2"/>
              </w:rPr>
              <w:t>2</w:t>
            </w:r>
            <w:r w:rsidR="00805759">
              <w:rPr>
                <w:rFonts w:ascii="Cambria" w:hAnsi="Cambria"/>
                <w:b/>
                <w:spacing w:val="-2"/>
              </w:rPr>
              <w:t>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E0C60">
              <w:rPr>
                <w:rFonts w:ascii="Cambria" w:hAnsi="Cambria"/>
                <w:b/>
                <w:spacing w:val="-2"/>
              </w:rPr>
              <w:t>3</w:t>
            </w:r>
            <w:r w:rsidR="00805759">
              <w:rPr>
                <w:rFonts w:ascii="Cambria" w:hAnsi="Cambria"/>
                <w:b/>
                <w:spacing w:val="-2"/>
              </w:rPr>
              <w:t>0</w:t>
            </w:r>
            <w:r w:rsidR="000E0C60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0E0C60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0E0C60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0E0C60"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</w:rPr>
              <w:t>3</w:t>
            </w:r>
            <w:r w:rsidR="000E0C60" w:rsidRPr="000E0C60">
              <w:rPr>
                <w:rFonts w:ascii="Cambria" w:hAnsi="Cambria"/>
                <w:b/>
                <w:spacing w:val="-2"/>
              </w:rPr>
              <w:t>1</w:t>
            </w:r>
            <w:r w:rsidR="00805759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0E0C60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C51AD">
              <w:rPr>
                <w:rFonts w:ascii="Cambria" w:hAnsi="Cambria"/>
                <w:b/>
              </w:rPr>
              <w:t>Venerdì</w:t>
            </w:r>
            <w:proofErr w:type="spellEnd"/>
            <w:r w:rsidRPr="009C51AD">
              <w:rPr>
                <w:rFonts w:ascii="Cambria" w:hAnsi="Cambria"/>
                <w:b/>
                <w:spacing w:val="-1"/>
              </w:rPr>
              <w:t xml:space="preserve"> </w:t>
            </w:r>
            <w:r w:rsidR="00805759" w:rsidRPr="009C51AD">
              <w:rPr>
                <w:rFonts w:ascii="Cambria" w:hAnsi="Cambria"/>
                <w:b/>
                <w:spacing w:val="-2"/>
              </w:rPr>
              <w:t>01</w:t>
            </w:r>
            <w:r w:rsidRPr="009C51AD"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9915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DA4BE9" w:rsidRPr="007E50C9" w:rsidRDefault="00DA4BE9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proofErr w:type="spellEnd"/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DA4BE9" w:rsidRDefault="00DA4BE9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DA4BE9" w:rsidRDefault="00DA4BE9" w:rsidP="00C41BA8">
            <w:pPr>
              <w:pStyle w:val="TableParagraph"/>
              <w:ind w:left="493"/>
              <w:jc w:val="center"/>
              <w:rPr>
                <w:rFonts w:ascii="Cambria"/>
                <w:spacing w:val="-1"/>
              </w:rPr>
            </w:pPr>
          </w:p>
          <w:p w:rsidR="009915A5" w:rsidRDefault="007E50C9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8" w:line="200" w:lineRule="exact"/>
              <w:jc w:val="center"/>
              <w:rPr>
                <w:sz w:val="20"/>
                <w:szCs w:val="20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3A21F3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47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C51AD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915A5" w:rsidTr="00DA4BE9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before="17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DA4BE9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D488F" w:rsidRPr="007E50C9" w:rsidRDefault="003D488F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ind w:left="337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34262C" w:rsidP="0034262C">
            <w:pPr>
              <w:pStyle w:val="TableParagraph"/>
              <w:spacing w:before="133"/>
              <w:ind w:left="38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Patologia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652922" w:rsidP="00C41BA8">
            <w:pPr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0E0C6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0E0C60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34262C" w:rsidTr="000E0C6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7D36CC" w:rsidP="007D36CC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34262C">
            <w:pPr>
              <w:pStyle w:val="TableParagraph"/>
              <w:spacing w:before="6"/>
              <w:ind w:left="423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avoro</w:t>
            </w:r>
            <w:proofErr w:type="spellEnd"/>
            <w:r>
              <w:rPr>
                <w:rFonts w:ascii="Cambria"/>
                <w:color w:val="00AF50"/>
                <w:spacing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  <w:p w:rsidR="0034262C" w:rsidRDefault="0034262C" w:rsidP="00C41BA8">
            <w:pPr>
              <w:pStyle w:val="TableParagraph"/>
              <w:spacing w:line="220" w:lineRule="exact"/>
              <w:jc w:val="center"/>
            </w:pPr>
          </w:p>
          <w:p w:rsidR="0034262C" w:rsidRDefault="0034262C" w:rsidP="00D60802">
            <w:pPr>
              <w:pStyle w:val="TableParagraph"/>
              <w:ind w:left="493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C51AD" w:rsidRDefault="009C51AD" w:rsidP="00C41BA8">
            <w:pPr>
              <w:jc w:val="center"/>
              <w:rPr>
                <w:rFonts w:ascii="Cambria"/>
                <w:spacing w:val="-1"/>
              </w:rPr>
            </w:pPr>
          </w:p>
          <w:p w:rsidR="0034262C" w:rsidRDefault="0034262C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  <w:p w:rsidR="0034262C" w:rsidRDefault="0034262C" w:rsidP="00C41BA8">
            <w:pPr>
              <w:pStyle w:val="TableParagraph"/>
              <w:spacing w:line="220" w:lineRule="exact"/>
              <w:jc w:val="center"/>
            </w:pPr>
          </w:p>
          <w:p w:rsidR="0034262C" w:rsidRDefault="009C51AD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34262C" w:rsidTr="007D36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  <w:tr w:rsidR="0034262C" w:rsidTr="007D36CC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4262C" w:rsidRDefault="0034262C" w:rsidP="0034262C">
            <w:pPr>
              <w:pStyle w:val="TableParagraph"/>
              <w:spacing w:before="6"/>
              <w:ind w:left="289" w:firstLine="72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082F58">
            <w:pPr>
              <w:pStyle w:val="TableParagraph"/>
              <w:spacing w:before="3"/>
              <w:ind w:left="418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  <w:tr w:rsidR="0034262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430B3B" w:rsidTr="002734BE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before="10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8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spacing w:before="6" w:line="320" w:lineRule="exact"/>
              <w:jc w:val="center"/>
              <w:rPr>
                <w:sz w:val="32"/>
                <w:szCs w:val="32"/>
              </w:rPr>
            </w:pPr>
          </w:p>
          <w:p w:rsidR="00430B3B" w:rsidRDefault="00430B3B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7" w:lineRule="exact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9915A5" w:rsidT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430B3B" w:rsidTr="002734BE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8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pgSz w:w="11910" w:h="16840"/>
          <w:pgMar w:top="480" w:right="980" w:bottom="280" w:left="980" w:header="720" w:footer="720" w:gutter="0"/>
          <w:cols w:space="720"/>
        </w:sectPr>
      </w:pPr>
    </w:p>
    <w:p w:rsidR="009915A5" w:rsidRPr="007E50C9" w:rsidRDefault="007E50C9" w:rsidP="009458F9">
      <w:pPr>
        <w:spacing w:before="50"/>
        <w:ind w:left="112" w:firstLine="1711"/>
        <w:rPr>
          <w:rFonts w:ascii="Cambria" w:eastAsia="Cambria" w:hAnsi="Cambria" w:cs="Cambria"/>
          <w:sz w:val="28"/>
          <w:szCs w:val="28"/>
          <w:lang w:val="it-IT"/>
        </w:rPr>
      </w:pPr>
      <w:r w:rsidRPr="007E50C9">
        <w:rPr>
          <w:rFonts w:ascii="Cambria"/>
          <w:b/>
          <w:spacing w:val="-1"/>
          <w:sz w:val="28"/>
          <w:lang w:val="it-IT"/>
        </w:rPr>
        <w:lastRenderedPageBreak/>
        <w:t>Riepilogo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pacing w:val="-1"/>
          <w:sz w:val="28"/>
          <w:lang w:val="it-IT"/>
        </w:rPr>
        <w:t>Insegnamenti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>per</w:t>
      </w:r>
      <w:r w:rsidRPr="007E50C9">
        <w:rPr>
          <w:rFonts w:ascii="Cambria"/>
          <w:b/>
          <w:spacing w:val="-3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>il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 xml:space="preserve">I </w:t>
      </w:r>
      <w:r w:rsidRPr="007E50C9">
        <w:rPr>
          <w:rFonts w:ascii="Cambria"/>
          <w:b/>
          <w:spacing w:val="-1"/>
          <w:sz w:val="28"/>
          <w:lang w:val="it-IT"/>
        </w:rPr>
        <w:t>Anno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pacing w:val="1"/>
          <w:sz w:val="28"/>
          <w:lang w:val="it-IT"/>
        </w:rPr>
        <w:t xml:space="preserve">II </w:t>
      </w:r>
      <w:r w:rsidRPr="007E50C9">
        <w:rPr>
          <w:rFonts w:ascii="Cambria"/>
          <w:b/>
          <w:spacing w:val="-2"/>
          <w:sz w:val="28"/>
          <w:lang w:val="it-IT"/>
        </w:rPr>
        <w:t>Semestre</w:t>
      </w:r>
    </w:p>
    <w:p w:rsidR="009915A5" w:rsidRPr="007E50C9" w:rsidRDefault="009915A5" w:rsidP="009458F9">
      <w:pPr>
        <w:spacing w:line="280" w:lineRule="exact"/>
        <w:rPr>
          <w:sz w:val="28"/>
          <w:szCs w:val="28"/>
          <w:lang w:val="it-IT"/>
        </w:rPr>
      </w:pPr>
    </w:p>
    <w:p w:rsidR="009915A5" w:rsidRPr="007E50C9" w:rsidRDefault="009915A5" w:rsidP="009458F9">
      <w:pPr>
        <w:spacing w:before="3" w:line="300" w:lineRule="exact"/>
        <w:rPr>
          <w:sz w:val="30"/>
          <w:szCs w:val="30"/>
          <w:lang w:val="it-IT"/>
        </w:rPr>
      </w:pPr>
    </w:p>
    <w:p w:rsidR="009915A5" w:rsidRPr="007E50C9" w:rsidRDefault="007E50C9" w:rsidP="009458F9">
      <w:pPr>
        <w:pStyle w:val="Titolo2"/>
        <w:rPr>
          <w:b w:val="0"/>
          <w:bCs w:val="0"/>
          <w:lang w:val="it-IT"/>
        </w:rPr>
      </w:pPr>
      <w:r w:rsidRPr="007E50C9">
        <w:rPr>
          <w:color w:val="4F81BC"/>
          <w:spacing w:val="-1"/>
          <w:lang w:val="it-IT"/>
        </w:rPr>
        <w:t>PATOLOGIA</w:t>
      </w:r>
      <w:r w:rsidRPr="007E50C9">
        <w:rPr>
          <w:color w:val="4F81BC"/>
          <w:spacing w:val="-11"/>
          <w:lang w:val="it-IT"/>
        </w:rPr>
        <w:t xml:space="preserve"> </w:t>
      </w:r>
      <w:r w:rsidRPr="007E50C9">
        <w:rPr>
          <w:color w:val="4F81BC"/>
          <w:spacing w:val="-1"/>
          <w:lang w:val="it-IT"/>
        </w:rPr>
        <w:t>GENERALE</w:t>
      </w:r>
      <w:r w:rsidRPr="007E50C9">
        <w:rPr>
          <w:color w:val="4F81BC"/>
          <w:spacing w:val="-9"/>
          <w:lang w:val="it-IT"/>
        </w:rPr>
        <w:t xml:space="preserve"> </w:t>
      </w:r>
      <w:r w:rsidRPr="007E50C9">
        <w:rPr>
          <w:color w:val="4F81BC"/>
          <w:spacing w:val="-1"/>
          <w:lang w:val="it-IT"/>
        </w:rPr>
        <w:t>(ESAME)</w:t>
      </w:r>
    </w:p>
    <w:p w:rsidR="009915A5" w:rsidRPr="007E50C9" w:rsidRDefault="007E50C9" w:rsidP="009458F9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7E50C9">
        <w:rPr>
          <w:rFonts w:ascii="Cambria"/>
          <w:b/>
          <w:color w:val="4F81BC"/>
          <w:spacing w:val="-1"/>
          <w:sz w:val="24"/>
          <w:lang w:val="it-IT"/>
        </w:rPr>
        <w:t>(Presidente</w:t>
      </w:r>
      <w:r w:rsidRPr="007E50C9">
        <w:rPr>
          <w:rFonts w:ascii="Cambria"/>
          <w:b/>
          <w:color w:val="4F81BC"/>
          <w:spacing w:val="-7"/>
          <w:sz w:val="24"/>
          <w:lang w:val="it-IT"/>
        </w:rPr>
        <w:t xml:space="preserve"> </w:t>
      </w:r>
      <w:r w:rsidRPr="007E50C9">
        <w:rPr>
          <w:rFonts w:ascii="Cambria"/>
          <w:b/>
          <w:color w:val="4F81BC"/>
          <w:spacing w:val="-1"/>
          <w:sz w:val="24"/>
          <w:lang w:val="it-IT"/>
        </w:rPr>
        <w:t>Commissione:</w:t>
      </w:r>
      <w:r w:rsidRPr="007E50C9">
        <w:rPr>
          <w:rFonts w:ascii="Cambria"/>
          <w:b/>
          <w:color w:val="4F81BC"/>
          <w:spacing w:val="-6"/>
          <w:sz w:val="24"/>
          <w:lang w:val="it-IT"/>
        </w:rPr>
        <w:t xml:space="preserve"> </w:t>
      </w:r>
      <w:r w:rsidRPr="007E50C9">
        <w:rPr>
          <w:rFonts w:ascii="Cambria"/>
          <w:b/>
          <w:color w:val="4F81BC"/>
          <w:spacing w:val="-1"/>
          <w:sz w:val="24"/>
          <w:lang w:val="it-IT"/>
        </w:rPr>
        <w:t>Prof.</w:t>
      </w:r>
      <w:r w:rsidRPr="007E50C9">
        <w:rPr>
          <w:rFonts w:ascii="Cambria"/>
          <w:b/>
          <w:color w:val="4F81BC"/>
          <w:spacing w:val="-7"/>
          <w:sz w:val="24"/>
          <w:lang w:val="it-IT"/>
        </w:rPr>
        <w:t xml:space="preserve"> </w:t>
      </w:r>
      <w:proofErr w:type="spellStart"/>
      <w:r w:rsidRPr="007E50C9">
        <w:rPr>
          <w:rFonts w:ascii="Cambria"/>
          <w:b/>
          <w:color w:val="4F81BC"/>
          <w:sz w:val="24"/>
          <w:lang w:val="it-IT"/>
        </w:rPr>
        <w:t>Iolascon</w:t>
      </w:r>
      <w:proofErr w:type="spellEnd"/>
      <w:r w:rsidRPr="007E50C9">
        <w:rPr>
          <w:rFonts w:ascii="Cambria"/>
          <w:b/>
          <w:color w:val="4F81BC"/>
          <w:spacing w:val="-7"/>
          <w:sz w:val="24"/>
          <w:lang w:val="it-IT"/>
        </w:rPr>
        <w:t xml:space="preserve"> </w:t>
      </w:r>
      <w:r w:rsidRPr="007E50C9">
        <w:rPr>
          <w:rFonts w:ascii="Cambria"/>
          <w:b/>
          <w:color w:val="4F81BC"/>
          <w:sz w:val="24"/>
          <w:lang w:val="it-IT"/>
        </w:rPr>
        <w:t>Achille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 w:line="360" w:lineRule="auto"/>
        <w:ind w:left="833" w:right="534" w:hanging="36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Patologi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generale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6"/>
          <w:lang w:val="it-IT"/>
        </w:rPr>
        <w:t xml:space="preserve"> </w:t>
      </w:r>
      <w:r w:rsidR="00110BDA">
        <w:rPr>
          <w:spacing w:val="-6"/>
          <w:lang w:val="it-IT"/>
        </w:rPr>
        <w:t>Matarrese Giuseppe</w:t>
      </w:r>
      <w:r w:rsidRPr="007E50C9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icrobiologia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microbiologia</w:t>
      </w:r>
      <w:r w:rsidRPr="007E50C9">
        <w:rPr>
          <w:spacing w:val="-5"/>
          <w:lang w:val="it-IT"/>
        </w:rPr>
        <w:t xml:space="preserve"> </w:t>
      </w:r>
      <w:r w:rsidRPr="007E50C9">
        <w:rPr>
          <w:lang w:val="it-IT"/>
        </w:rPr>
        <w:t>clinic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ss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Salvator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Paola)</w:t>
      </w:r>
    </w:p>
    <w:p w:rsidR="009915A5" w:rsidRPr="007E50C9" w:rsidRDefault="007E50C9" w:rsidP="009458F9">
      <w:pPr>
        <w:pStyle w:val="Corpotesto"/>
        <w:tabs>
          <w:tab w:val="left" w:pos="833"/>
        </w:tabs>
        <w:ind w:left="112" w:firstLine="36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Genetic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medica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5"/>
          <w:lang w:val="it-IT"/>
        </w:rPr>
        <w:t xml:space="preserve"> </w:t>
      </w:r>
      <w:proofErr w:type="spellStart"/>
      <w:r w:rsidRPr="007E50C9">
        <w:rPr>
          <w:spacing w:val="-1"/>
          <w:lang w:val="it-IT"/>
        </w:rPr>
        <w:t>Iolascon</w:t>
      </w:r>
      <w:proofErr w:type="spellEnd"/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Achille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3" w:line="320" w:lineRule="exact"/>
        <w:rPr>
          <w:sz w:val="32"/>
          <w:szCs w:val="32"/>
          <w:lang w:val="it-IT"/>
        </w:rPr>
      </w:pPr>
    </w:p>
    <w:p w:rsidR="009458F9" w:rsidRDefault="007E50C9" w:rsidP="009458F9">
      <w:pPr>
        <w:pStyle w:val="Titolo2"/>
        <w:rPr>
          <w:color w:val="C0504D"/>
          <w:spacing w:val="-1"/>
          <w:lang w:val="it-IT"/>
        </w:rPr>
      </w:pPr>
      <w:r w:rsidRPr="007E50C9">
        <w:rPr>
          <w:color w:val="C0504D"/>
          <w:spacing w:val="-1"/>
          <w:lang w:val="it-IT"/>
        </w:rPr>
        <w:t>SCIENZE</w:t>
      </w:r>
      <w:r w:rsidRPr="007E50C9">
        <w:rPr>
          <w:color w:val="C0504D"/>
          <w:spacing w:val="-14"/>
          <w:lang w:val="it-IT"/>
        </w:rPr>
        <w:t xml:space="preserve"> </w:t>
      </w:r>
      <w:r w:rsidRPr="007E50C9">
        <w:rPr>
          <w:color w:val="C0504D"/>
          <w:spacing w:val="-1"/>
          <w:lang w:val="it-IT"/>
        </w:rPr>
        <w:t>PSICO-PEDAGOGICHE</w:t>
      </w:r>
      <w:r w:rsidRPr="007E50C9">
        <w:rPr>
          <w:color w:val="C0504D"/>
          <w:spacing w:val="-12"/>
          <w:lang w:val="it-IT"/>
        </w:rPr>
        <w:t xml:space="preserve"> </w:t>
      </w:r>
      <w:r w:rsidRPr="007E50C9">
        <w:rPr>
          <w:color w:val="C0504D"/>
          <w:spacing w:val="-1"/>
          <w:lang w:val="it-IT"/>
        </w:rPr>
        <w:t>(ESAME)</w:t>
      </w:r>
    </w:p>
    <w:p w:rsidR="009915A5" w:rsidRPr="009458F9" w:rsidRDefault="007E50C9" w:rsidP="009458F9">
      <w:pPr>
        <w:pStyle w:val="Titolo2"/>
        <w:ind w:firstLine="361"/>
        <w:rPr>
          <w:b w:val="0"/>
          <w:bCs w:val="0"/>
          <w:lang w:val="it-IT"/>
        </w:rPr>
      </w:pPr>
      <w:r w:rsidRPr="009458F9">
        <w:rPr>
          <w:rFonts w:ascii="Wingdings 3" w:eastAsia="Wingdings 3" w:hAnsi="Wingdings 3" w:cs="Wingdings 3"/>
          <w:b w:val="0"/>
        </w:rPr>
        <w:t></w:t>
      </w:r>
      <w:r w:rsidRPr="009458F9">
        <w:rPr>
          <w:rFonts w:ascii="Times New Roman" w:eastAsia="Times New Roman" w:hAnsi="Times New Roman" w:cs="Times New Roman"/>
          <w:b w:val="0"/>
          <w:lang w:val="it-IT"/>
        </w:rPr>
        <w:tab/>
      </w:r>
      <w:r w:rsidRPr="009458F9">
        <w:rPr>
          <w:b w:val="0"/>
          <w:spacing w:val="-1"/>
          <w:lang w:val="it-IT"/>
        </w:rPr>
        <w:t>Psicologia</w:t>
      </w:r>
      <w:r w:rsidRPr="009458F9">
        <w:rPr>
          <w:b w:val="0"/>
          <w:spacing w:val="-6"/>
          <w:lang w:val="it-IT"/>
        </w:rPr>
        <w:t xml:space="preserve"> </w:t>
      </w:r>
      <w:r w:rsidRPr="009458F9">
        <w:rPr>
          <w:b w:val="0"/>
          <w:spacing w:val="-1"/>
          <w:lang w:val="it-IT"/>
        </w:rPr>
        <w:t>generale</w:t>
      </w:r>
      <w:r w:rsidRPr="009458F9">
        <w:rPr>
          <w:b w:val="0"/>
          <w:spacing w:val="-7"/>
          <w:lang w:val="it-IT"/>
        </w:rPr>
        <w:t xml:space="preserve"> </w:t>
      </w:r>
      <w:r w:rsidRPr="009458F9">
        <w:rPr>
          <w:b w:val="0"/>
          <w:spacing w:val="-1"/>
          <w:lang w:val="it-IT"/>
        </w:rPr>
        <w:t>(Prof.</w:t>
      </w:r>
      <w:r w:rsidRPr="009458F9">
        <w:rPr>
          <w:b w:val="0"/>
          <w:spacing w:val="-6"/>
          <w:lang w:val="it-IT"/>
        </w:rPr>
        <w:t xml:space="preserve"> </w:t>
      </w:r>
      <w:r w:rsidR="00110BDA">
        <w:rPr>
          <w:b w:val="0"/>
          <w:spacing w:val="-1"/>
          <w:lang w:val="it-IT"/>
        </w:rPr>
        <w:t>Simonetti Giulia</w:t>
      </w:r>
      <w:r w:rsidR="008C56C8">
        <w:rPr>
          <w:b w:val="0"/>
          <w:spacing w:val="-1"/>
          <w:lang w:val="it-IT"/>
        </w:rPr>
        <w:t>?</w:t>
      </w:r>
      <w:r w:rsidRPr="009458F9">
        <w:rPr>
          <w:b w:val="0"/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D62F77">
        <w:rPr>
          <w:rFonts w:ascii="Times New Roman" w:eastAsia="Times New Roman" w:hAnsi="Times New Roman" w:cs="Times New Roman"/>
          <w:lang w:val="it-IT"/>
        </w:rPr>
        <w:t xml:space="preserve">Scienze Tecniche </w:t>
      </w:r>
      <w:proofErr w:type="gramStart"/>
      <w:r w:rsidR="00D62F77">
        <w:rPr>
          <w:rFonts w:ascii="Times New Roman" w:eastAsia="Times New Roman" w:hAnsi="Times New Roman" w:cs="Times New Roman"/>
          <w:lang w:val="it-IT"/>
        </w:rPr>
        <w:t>Med</w:t>
      </w:r>
      <w:r w:rsidR="000D38B8">
        <w:rPr>
          <w:rFonts w:ascii="Times New Roman" w:eastAsia="Times New Roman" w:hAnsi="Times New Roman" w:cs="Times New Roman"/>
          <w:lang w:val="it-IT"/>
        </w:rPr>
        <w:t xml:space="preserve">iche </w:t>
      </w:r>
      <w:r w:rsidR="00BD211F">
        <w:rPr>
          <w:rFonts w:ascii="Times New Roman" w:eastAsia="Times New Roman" w:hAnsi="Times New Roman" w:cs="Times New Roman"/>
          <w:lang w:val="it-IT"/>
        </w:rPr>
        <w:t xml:space="preserve"> Applicate</w:t>
      </w:r>
      <w:proofErr w:type="gramEnd"/>
      <w:r w:rsidR="00BD211F">
        <w:rPr>
          <w:rFonts w:ascii="Times New Roman" w:eastAsia="Times New Roman" w:hAnsi="Times New Roman" w:cs="Times New Roman"/>
          <w:lang w:val="it-IT"/>
        </w:rPr>
        <w:t xml:space="preserve"> (Prof. Borgia Francesco</w:t>
      </w:r>
      <w:r w:rsidR="00D62F77">
        <w:rPr>
          <w:rFonts w:ascii="Times New Roman" w:eastAsia="Times New Roman" w:hAnsi="Times New Roman" w:cs="Times New Roman"/>
          <w:lang w:val="it-IT"/>
        </w:rPr>
        <w:t>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3" w:line="320" w:lineRule="exact"/>
        <w:rPr>
          <w:sz w:val="32"/>
          <w:szCs w:val="32"/>
          <w:lang w:val="it-IT"/>
        </w:rPr>
      </w:pPr>
    </w:p>
    <w:p w:rsidR="009915A5" w:rsidRPr="007E50C9" w:rsidRDefault="007E50C9" w:rsidP="009458F9">
      <w:pPr>
        <w:pStyle w:val="Titolo2"/>
        <w:rPr>
          <w:b w:val="0"/>
          <w:bCs w:val="0"/>
          <w:lang w:val="it-IT"/>
        </w:rPr>
      </w:pPr>
      <w:r w:rsidRPr="007E50C9">
        <w:rPr>
          <w:color w:val="00AF50"/>
          <w:spacing w:val="-1"/>
          <w:lang w:val="it-IT"/>
        </w:rPr>
        <w:t>SCIENZE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MEDICO-LEGALI</w:t>
      </w:r>
      <w:r w:rsidRPr="007E50C9">
        <w:rPr>
          <w:color w:val="00AF50"/>
          <w:spacing w:val="-10"/>
          <w:lang w:val="it-IT"/>
        </w:rPr>
        <w:t xml:space="preserve"> </w:t>
      </w:r>
      <w:r w:rsidRPr="007E50C9">
        <w:rPr>
          <w:color w:val="00AF50"/>
          <w:lang w:val="it-IT"/>
        </w:rPr>
        <w:t>E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GESTIONALI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(ESAME)</w:t>
      </w:r>
    </w:p>
    <w:p w:rsidR="009915A5" w:rsidRPr="007E50C9" w:rsidRDefault="007E50C9" w:rsidP="009458F9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7E50C9">
        <w:rPr>
          <w:rFonts w:ascii="Cambria"/>
          <w:b/>
          <w:color w:val="00AF50"/>
          <w:spacing w:val="-1"/>
          <w:sz w:val="24"/>
          <w:lang w:val="it-IT"/>
        </w:rPr>
        <w:t>(Presidente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Commissione: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Prof.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Niola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z w:val="24"/>
          <w:lang w:val="it-IT"/>
        </w:rPr>
        <w:t>Massimo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Economi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applicat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6"/>
          <w:lang w:val="it-IT"/>
        </w:rPr>
        <w:t xml:space="preserve"> </w:t>
      </w:r>
      <w:proofErr w:type="spellStart"/>
      <w:r w:rsidR="00110BDA">
        <w:rPr>
          <w:spacing w:val="-1"/>
          <w:lang w:val="it-IT"/>
        </w:rPr>
        <w:t>Frenda</w:t>
      </w:r>
      <w:proofErr w:type="spellEnd"/>
      <w:r w:rsidR="00110BDA">
        <w:rPr>
          <w:spacing w:val="-1"/>
          <w:lang w:val="it-IT"/>
        </w:rPr>
        <w:t xml:space="preserve"> Antonio</w:t>
      </w:r>
      <w:r w:rsidRPr="007E50C9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Diritto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del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lavoro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ssa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Casillo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Rosa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edicina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legal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4"/>
          <w:lang w:val="it-IT"/>
        </w:rPr>
        <w:t xml:space="preserve"> </w:t>
      </w:r>
      <w:r w:rsidRPr="007E50C9">
        <w:rPr>
          <w:lang w:val="it-IT"/>
        </w:rPr>
        <w:t>Niol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Massimo)</w:t>
      </w:r>
    </w:p>
    <w:p w:rsidR="009915A5" w:rsidRPr="007E50C9" w:rsidRDefault="007E50C9" w:rsidP="009458F9">
      <w:pPr>
        <w:pStyle w:val="Corpotesto"/>
        <w:tabs>
          <w:tab w:val="left" w:pos="833"/>
        </w:tabs>
        <w:ind w:left="112" w:firstLine="36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lang w:val="it-IT"/>
        </w:rPr>
        <w:t>Principi</w:t>
      </w:r>
      <w:r w:rsidRPr="007E50C9">
        <w:rPr>
          <w:spacing w:val="-8"/>
          <w:lang w:val="it-IT"/>
        </w:rPr>
        <w:t xml:space="preserve"> </w:t>
      </w:r>
      <w:r w:rsidRPr="007E50C9">
        <w:rPr>
          <w:spacing w:val="-1"/>
          <w:lang w:val="it-IT"/>
        </w:rPr>
        <w:t>di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radioprotezione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7"/>
          <w:lang w:val="it-IT"/>
        </w:rPr>
        <w:t xml:space="preserve"> </w:t>
      </w:r>
      <w:r w:rsidRPr="007E50C9">
        <w:rPr>
          <w:lang w:val="it-IT"/>
        </w:rPr>
        <w:t>Pacelli</w:t>
      </w:r>
      <w:r w:rsidRPr="007E50C9">
        <w:rPr>
          <w:spacing w:val="-8"/>
          <w:lang w:val="it-IT"/>
        </w:rPr>
        <w:t xml:space="preserve"> </w:t>
      </w:r>
      <w:r w:rsidRPr="007E50C9">
        <w:rPr>
          <w:spacing w:val="-1"/>
          <w:lang w:val="it-IT"/>
        </w:rPr>
        <w:t>Roberto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4" w:line="320" w:lineRule="exact"/>
        <w:rPr>
          <w:sz w:val="32"/>
          <w:szCs w:val="32"/>
          <w:lang w:val="it-IT"/>
        </w:rPr>
      </w:pPr>
    </w:p>
    <w:p w:rsidR="009915A5" w:rsidRPr="007E50C9" w:rsidRDefault="00C45CD3" w:rsidP="009458F9">
      <w:pPr>
        <w:pStyle w:val="Titolo2"/>
        <w:rPr>
          <w:b w:val="0"/>
          <w:bCs w:val="0"/>
          <w:lang w:val="it-IT"/>
        </w:rPr>
      </w:pPr>
      <w:r>
        <w:rPr>
          <w:color w:val="F79546"/>
          <w:spacing w:val="-1"/>
          <w:lang w:val="it-IT"/>
        </w:rPr>
        <w:t>FISIOPATOLOGIA CARDIOVASCOLARE 1</w:t>
      </w:r>
    </w:p>
    <w:p w:rsidR="009915A5" w:rsidRPr="007E50C9" w:rsidRDefault="007E50C9" w:rsidP="009458F9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7E50C9">
        <w:rPr>
          <w:rFonts w:ascii="Cambria"/>
          <w:b/>
          <w:color w:val="F79546"/>
          <w:spacing w:val="-1"/>
          <w:sz w:val="24"/>
          <w:lang w:val="it-IT"/>
        </w:rPr>
        <w:t>(Presidente</w:t>
      </w:r>
      <w:r w:rsidRPr="007E50C9">
        <w:rPr>
          <w:rFonts w:ascii="Cambria"/>
          <w:b/>
          <w:color w:val="F79546"/>
          <w:spacing w:val="-6"/>
          <w:sz w:val="24"/>
          <w:lang w:val="it-IT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Commissione:</w:t>
      </w:r>
      <w:r w:rsidRPr="007E50C9">
        <w:rPr>
          <w:rFonts w:ascii="Cambria"/>
          <w:b/>
          <w:color w:val="F79546"/>
          <w:spacing w:val="-5"/>
          <w:sz w:val="24"/>
          <w:lang w:val="it-IT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Prof.</w:t>
      </w:r>
      <w:r w:rsidRPr="007E50C9">
        <w:rPr>
          <w:rFonts w:ascii="Cambria"/>
          <w:b/>
          <w:color w:val="F79546"/>
          <w:spacing w:val="-6"/>
          <w:sz w:val="24"/>
          <w:lang w:val="it-IT"/>
        </w:rPr>
        <w:t xml:space="preserve"> </w:t>
      </w:r>
      <w:proofErr w:type="spellStart"/>
      <w:r w:rsidR="00FD5017">
        <w:rPr>
          <w:rFonts w:ascii="Cambria"/>
          <w:b/>
          <w:color w:val="F79546"/>
          <w:spacing w:val="-1"/>
          <w:sz w:val="24"/>
          <w:lang w:val="it-IT"/>
        </w:rPr>
        <w:t>Trimarco</w:t>
      </w:r>
      <w:proofErr w:type="spellEnd"/>
      <w:r w:rsidR="00FD5017">
        <w:rPr>
          <w:rFonts w:ascii="Cambria"/>
          <w:b/>
          <w:color w:val="F79546"/>
          <w:spacing w:val="-1"/>
          <w:sz w:val="24"/>
          <w:lang w:val="it-IT"/>
        </w:rPr>
        <w:t xml:space="preserve"> Bruno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8B1D93">
        <w:rPr>
          <w:spacing w:val="-1"/>
          <w:lang w:val="it-IT"/>
        </w:rPr>
        <w:t xml:space="preserve">Malattie </w:t>
      </w:r>
      <w:proofErr w:type="spellStart"/>
      <w:r w:rsidR="008B1D93">
        <w:rPr>
          <w:spacing w:val="-1"/>
          <w:lang w:val="it-IT"/>
        </w:rPr>
        <w:t>App</w:t>
      </w:r>
      <w:proofErr w:type="spellEnd"/>
      <w:r w:rsidR="008B1D93">
        <w:rPr>
          <w:spacing w:val="-1"/>
          <w:lang w:val="it-IT"/>
        </w:rPr>
        <w:t>. Cardiovascolare (Prof.</w:t>
      </w:r>
      <w:r w:rsidR="00D62F77">
        <w:rPr>
          <w:spacing w:val="-1"/>
          <w:lang w:val="it-IT"/>
        </w:rPr>
        <w:t xml:space="preserve"> Bruno </w:t>
      </w:r>
      <w:proofErr w:type="spellStart"/>
      <w:r w:rsidR="00D62F77">
        <w:rPr>
          <w:spacing w:val="-1"/>
          <w:lang w:val="it-IT"/>
        </w:rPr>
        <w:t>Trimarco</w:t>
      </w:r>
      <w:proofErr w:type="spellEnd"/>
      <w:r w:rsidR="008C56C8">
        <w:rPr>
          <w:spacing w:val="-1"/>
          <w:lang w:val="it-IT"/>
        </w:rPr>
        <w:t>- Giuseppe Giugliano</w:t>
      </w:r>
      <w:r w:rsidR="00D62F77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8B1D93">
        <w:rPr>
          <w:spacing w:val="-1"/>
          <w:lang w:val="it-IT"/>
        </w:rPr>
        <w:t>Chirurgia Cardiaca</w:t>
      </w:r>
      <w:r w:rsidRPr="007E50C9">
        <w:rPr>
          <w:spacing w:val="-9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D62F77">
        <w:rPr>
          <w:spacing w:val="-1"/>
          <w:lang w:val="it-IT"/>
        </w:rPr>
        <w:t xml:space="preserve"> Vito Antonio </w:t>
      </w:r>
      <w:proofErr w:type="spellStart"/>
      <w:r w:rsidR="00D62F77">
        <w:rPr>
          <w:spacing w:val="-1"/>
          <w:lang w:val="it-IT"/>
        </w:rPr>
        <w:t>Mannacio</w:t>
      </w:r>
      <w:proofErr w:type="spellEnd"/>
      <w:r w:rsidRPr="007E50C9">
        <w:rPr>
          <w:spacing w:val="-1"/>
          <w:lang w:val="it-IT"/>
        </w:rPr>
        <w:t>)</w:t>
      </w:r>
    </w:p>
    <w:p w:rsidR="009915A5" w:rsidRDefault="007E50C9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edicin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interna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D62F77">
        <w:rPr>
          <w:spacing w:val="-1"/>
          <w:lang w:val="it-IT"/>
        </w:rPr>
        <w:t xml:space="preserve"> Raffaele Izzo</w:t>
      </w:r>
      <w:r w:rsidR="00D62F77">
        <w:rPr>
          <w:spacing w:val="-6"/>
          <w:lang w:val="it-IT"/>
        </w:rPr>
        <w:t>)</w:t>
      </w:r>
    </w:p>
    <w:p w:rsidR="00D62F77" w:rsidRDefault="00D62F77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 w:rsidR="00BD211F">
        <w:rPr>
          <w:spacing w:val="-6"/>
          <w:lang w:val="it-IT"/>
        </w:rPr>
        <w:t>Bioingegneria Elettronica (P</w:t>
      </w:r>
      <w:r>
        <w:rPr>
          <w:spacing w:val="-6"/>
          <w:lang w:val="it-IT"/>
        </w:rPr>
        <w:t>rof. Mario Sansone)</w:t>
      </w:r>
    </w:p>
    <w:p w:rsidR="00D62F77" w:rsidRDefault="00D62F77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>
        <w:rPr>
          <w:spacing w:val="-6"/>
          <w:lang w:val="it-IT"/>
        </w:rPr>
        <w:t>Scienze</w:t>
      </w:r>
      <w:r w:rsidR="00BD211F">
        <w:rPr>
          <w:spacing w:val="-6"/>
          <w:lang w:val="it-IT"/>
        </w:rPr>
        <w:t xml:space="preserve"> e Tecnologia dei Materiali 1 (P</w:t>
      </w:r>
      <w:r w:rsidR="008C56C8">
        <w:rPr>
          <w:spacing w:val="-6"/>
          <w:lang w:val="it-IT"/>
        </w:rPr>
        <w:t>rof. Laura Mayol</w:t>
      </w:r>
      <w:bookmarkStart w:id="0" w:name="_GoBack"/>
      <w:bookmarkEnd w:id="0"/>
      <w:r w:rsidR="00A4178B">
        <w:rPr>
          <w:spacing w:val="-6"/>
          <w:lang w:val="it-IT"/>
        </w:rPr>
        <w:t>)</w:t>
      </w:r>
    </w:p>
    <w:p w:rsidR="00D62F77" w:rsidRDefault="00D62F77" w:rsidP="00C41BA8">
      <w:pPr>
        <w:pStyle w:val="Corpotesto"/>
        <w:tabs>
          <w:tab w:val="left" w:pos="833"/>
        </w:tabs>
        <w:jc w:val="center"/>
        <w:rPr>
          <w:spacing w:val="-6"/>
          <w:lang w:val="it-IT"/>
        </w:rPr>
      </w:pPr>
    </w:p>
    <w:p w:rsidR="00D62F77" w:rsidRPr="007E50C9" w:rsidRDefault="00D62F77" w:rsidP="00D62F77">
      <w:pPr>
        <w:pStyle w:val="Corpotesto"/>
        <w:tabs>
          <w:tab w:val="left" w:pos="833"/>
        </w:tabs>
        <w:ind w:left="0"/>
        <w:rPr>
          <w:lang w:val="it-IT"/>
        </w:rPr>
      </w:pPr>
    </w:p>
    <w:p w:rsidR="009915A5" w:rsidRPr="007E50C9" w:rsidRDefault="009915A5" w:rsidP="00C41BA8">
      <w:pPr>
        <w:spacing w:line="240" w:lineRule="exact"/>
        <w:jc w:val="center"/>
        <w:rPr>
          <w:sz w:val="24"/>
          <w:szCs w:val="24"/>
          <w:lang w:val="it-IT"/>
        </w:rPr>
      </w:pPr>
    </w:p>
    <w:p w:rsidR="009915A5" w:rsidRPr="007E50C9" w:rsidRDefault="009915A5" w:rsidP="00C41BA8">
      <w:pPr>
        <w:spacing w:before="3" w:line="320" w:lineRule="exact"/>
        <w:jc w:val="center"/>
        <w:rPr>
          <w:sz w:val="32"/>
          <w:szCs w:val="32"/>
          <w:lang w:val="it-IT"/>
        </w:rPr>
      </w:pPr>
    </w:p>
    <w:p w:rsidR="009915A5" w:rsidRPr="007E50C9" w:rsidRDefault="007E50C9" w:rsidP="004A6BE5">
      <w:pPr>
        <w:pStyle w:val="Titolo2"/>
        <w:rPr>
          <w:b w:val="0"/>
          <w:bCs w:val="0"/>
          <w:lang w:val="it-IT"/>
        </w:rPr>
      </w:pPr>
      <w:r w:rsidRPr="007E50C9">
        <w:rPr>
          <w:spacing w:val="-1"/>
          <w:lang w:val="it-IT"/>
        </w:rPr>
        <w:t>TIROCINIO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I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ANNO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ESAME)</w:t>
      </w:r>
    </w:p>
    <w:p w:rsidR="009915A5" w:rsidRPr="007E50C9" w:rsidRDefault="009915A5" w:rsidP="00C41BA8">
      <w:pPr>
        <w:pStyle w:val="Corpotesto"/>
        <w:ind w:left="112"/>
        <w:jc w:val="center"/>
        <w:rPr>
          <w:lang w:val="it-IT"/>
        </w:rPr>
      </w:pPr>
    </w:p>
    <w:sectPr w:rsidR="009915A5" w:rsidRPr="007E50C9">
      <w:pgSz w:w="11910" w:h="16840"/>
      <w:pgMar w:top="50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5"/>
    <w:rsid w:val="00022C93"/>
    <w:rsid w:val="00044C89"/>
    <w:rsid w:val="00082F58"/>
    <w:rsid w:val="000B5E90"/>
    <w:rsid w:val="000D38B8"/>
    <w:rsid w:val="000E0C60"/>
    <w:rsid w:val="000E13B5"/>
    <w:rsid w:val="00110BDA"/>
    <w:rsid w:val="00125EAD"/>
    <w:rsid w:val="001937D4"/>
    <w:rsid w:val="002047A3"/>
    <w:rsid w:val="002734BE"/>
    <w:rsid w:val="0034262C"/>
    <w:rsid w:val="003A21F3"/>
    <w:rsid w:val="003C195B"/>
    <w:rsid w:val="003D488F"/>
    <w:rsid w:val="00430B3B"/>
    <w:rsid w:val="00445739"/>
    <w:rsid w:val="00463335"/>
    <w:rsid w:val="004A6BE5"/>
    <w:rsid w:val="004B46B4"/>
    <w:rsid w:val="005546A7"/>
    <w:rsid w:val="005E65F5"/>
    <w:rsid w:val="00603B6F"/>
    <w:rsid w:val="00640481"/>
    <w:rsid w:val="00652922"/>
    <w:rsid w:val="006D270A"/>
    <w:rsid w:val="00700E4A"/>
    <w:rsid w:val="007D36CC"/>
    <w:rsid w:val="007E50C9"/>
    <w:rsid w:val="00805759"/>
    <w:rsid w:val="00896AB6"/>
    <w:rsid w:val="008A6C4E"/>
    <w:rsid w:val="008B1D93"/>
    <w:rsid w:val="008B7F99"/>
    <w:rsid w:val="008C56C8"/>
    <w:rsid w:val="00903C35"/>
    <w:rsid w:val="009458F9"/>
    <w:rsid w:val="00966E02"/>
    <w:rsid w:val="009915A5"/>
    <w:rsid w:val="009C51AD"/>
    <w:rsid w:val="009E2B8E"/>
    <w:rsid w:val="00A4178B"/>
    <w:rsid w:val="00AA3826"/>
    <w:rsid w:val="00B73527"/>
    <w:rsid w:val="00BD211F"/>
    <w:rsid w:val="00C41BA8"/>
    <w:rsid w:val="00C45CD3"/>
    <w:rsid w:val="00C657FA"/>
    <w:rsid w:val="00CC539B"/>
    <w:rsid w:val="00D34B6B"/>
    <w:rsid w:val="00D60802"/>
    <w:rsid w:val="00D62F77"/>
    <w:rsid w:val="00D93A1E"/>
    <w:rsid w:val="00DA4BE9"/>
    <w:rsid w:val="00DD56B2"/>
    <w:rsid w:val="00FB0F32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2E9E6-5F68-4EFC-B945-74E6FAFC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0"/>
      <w:ind w:left="112" w:hanging="111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41"/>
      <w:ind w:left="473"/>
    </w:pPr>
    <w:rPr>
      <w:rFonts w:ascii="Cambria" w:eastAsia="Cambria" w:hAnsi="Cambri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29B4-928B-4241-8008-DB86DA49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ottola</cp:lastModifiedBy>
  <cp:revision>17</cp:revision>
  <cp:lastPrinted>2016-10-05T10:45:00Z</cp:lastPrinted>
  <dcterms:created xsi:type="dcterms:W3CDTF">2017-12-20T13:32:00Z</dcterms:created>
  <dcterms:modified xsi:type="dcterms:W3CDTF">2017-12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5-11-13T00:00:00Z</vt:filetime>
  </property>
</Properties>
</file>